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6E006" w14:textId="77777777" w:rsidR="00D676A8" w:rsidRPr="00D676A8" w:rsidRDefault="00D676A8" w:rsidP="00D676A8">
      <w:pPr>
        <w:pStyle w:val="Default"/>
        <w:ind w:left="6372"/>
        <w:jc w:val="right"/>
        <w:rPr>
          <w:sz w:val="16"/>
          <w:szCs w:val="16"/>
        </w:rPr>
      </w:pPr>
      <w:r w:rsidRPr="00D676A8">
        <w:rPr>
          <w:sz w:val="16"/>
          <w:szCs w:val="16"/>
        </w:rPr>
        <w:t>Załącznik nr 1</w:t>
      </w:r>
    </w:p>
    <w:p w14:paraId="6DCD10E1" w14:textId="48E15459" w:rsidR="00D676A8" w:rsidRPr="00D676A8" w:rsidRDefault="00B81FE1" w:rsidP="00D676A8">
      <w:pPr>
        <w:pStyle w:val="Default"/>
        <w:ind w:left="6372"/>
        <w:jc w:val="right"/>
        <w:rPr>
          <w:sz w:val="16"/>
          <w:szCs w:val="16"/>
        </w:rPr>
      </w:pPr>
      <w:r>
        <w:rPr>
          <w:sz w:val="16"/>
          <w:szCs w:val="16"/>
        </w:rPr>
        <w:t>do Zarządzenia 291/2022</w:t>
      </w:r>
      <w:r w:rsidR="00D676A8" w:rsidRPr="00D676A8">
        <w:rPr>
          <w:sz w:val="16"/>
          <w:szCs w:val="16"/>
        </w:rPr>
        <w:t xml:space="preserve"> </w:t>
      </w:r>
    </w:p>
    <w:p w14:paraId="6F0D8B9C" w14:textId="77777777" w:rsidR="00D676A8" w:rsidRPr="00D676A8" w:rsidRDefault="00D676A8" w:rsidP="00D676A8">
      <w:pPr>
        <w:pStyle w:val="Default"/>
        <w:ind w:left="6372"/>
        <w:jc w:val="right"/>
        <w:rPr>
          <w:sz w:val="16"/>
          <w:szCs w:val="16"/>
        </w:rPr>
      </w:pPr>
      <w:r w:rsidRPr="00D676A8">
        <w:rPr>
          <w:sz w:val="16"/>
          <w:szCs w:val="16"/>
        </w:rPr>
        <w:t>Wójta Gminy Sokołów Podlaski</w:t>
      </w:r>
    </w:p>
    <w:p w14:paraId="75B1D3E2" w14:textId="0846CD04" w:rsidR="00D676A8" w:rsidRPr="00D676A8" w:rsidRDefault="00D676A8" w:rsidP="00D676A8">
      <w:pPr>
        <w:pStyle w:val="Default"/>
        <w:ind w:left="6372"/>
        <w:jc w:val="right"/>
        <w:rPr>
          <w:sz w:val="16"/>
          <w:szCs w:val="16"/>
        </w:rPr>
      </w:pPr>
      <w:r w:rsidRPr="00D676A8">
        <w:rPr>
          <w:sz w:val="16"/>
          <w:szCs w:val="16"/>
        </w:rPr>
        <w:t xml:space="preserve">z dnia </w:t>
      </w:r>
      <w:r w:rsidR="00B81FE1">
        <w:rPr>
          <w:sz w:val="16"/>
          <w:szCs w:val="16"/>
        </w:rPr>
        <w:t>22 lutego</w:t>
      </w:r>
      <w:r w:rsidRPr="00D676A8">
        <w:rPr>
          <w:sz w:val="16"/>
          <w:szCs w:val="16"/>
        </w:rPr>
        <w:t xml:space="preserve"> 202</w:t>
      </w:r>
      <w:r w:rsidR="00B81FE1">
        <w:rPr>
          <w:sz w:val="16"/>
          <w:szCs w:val="16"/>
        </w:rPr>
        <w:t>2</w:t>
      </w:r>
      <w:r w:rsidRPr="00D676A8">
        <w:rPr>
          <w:sz w:val="16"/>
          <w:szCs w:val="16"/>
        </w:rPr>
        <w:t>r.</w:t>
      </w:r>
    </w:p>
    <w:p w14:paraId="4C04129B" w14:textId="3C80032D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REGULAMIN KONKURSU PLASTYCZNEGO</w:t>
      </w:r>
      <w:r w:rsidR="009B6634"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 WÓJTA GMINY SOKOŁÓW PODLASKI</w:t>
      </w:r>
    </w:p>
    <w:p w14:paraId="534AB12E" w14:textId="63AC0109" w:rsidR="000D7296" w:rsidRPr="003A3C7F" w:rsidRDefault="00D03860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NA </w:t>
      </w:r>
      <w:r w:rsidR="00C53E98"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PROJEKT </w:t>
      </w: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KARTKI WIELKANOCNEJ</w:t>
      </w:r>
      <w:r w:rsidR="009B6634"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 2022</w:t>
      </w:r>
    </w:p>
    <w:p w14:paraId="737C08A0" w14:textId="77777777" w:rsidR="00530D06" w:rsidRPr="003A3C7F" w:rsidRDefault="00530D06" w:rsidP="005F4EAA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863D6EF" w14:textId="77777777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§ 1</w:t>
      </w:r>
    </w:p>
    <w:p w14:paraId="293995EC" w14:textId="77777777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POSTANOWIENIA OGÓLNE</w:t>
      </w:r>
    </w:p>
    <w:p w14:paraId="6BCB2130" w14:textId="77777777" w:rsidR="005F4EAA" w:rsidRPr="003A3C7F" w:rsidRDefault="005F4EAA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1394565" w14:textId="5C4E5A9D" w:rsidR="000D7296" w:rsidRPr="003A3C7F" w:rsidRDefault="000D7296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1. Poniższy regulamin („Regulamin”) określa zasady i warunki uczestnictwa w Konkur</w:t>
      </w:r>
      <w:r w:rsidR="009B6634" w:rsidRPr="003A3C7F">
        <w:rPr>
          <w:rFonts w:asciiTheme="minorHAnsi" w:hAnsiTheme="minorHAnsi"/>
          <w:color w:val="auto"/>
          <w:sz w:val="22"/>
          <w:szCs w:val="22"/>
        </w:rPr>
        <w:t>sie pod nazwą „KARTKA WIELKANOCNA 2022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”. </w:t>
      </w:r>
    </w:p>
    <w:p w14:paraId="2D27F22F" w14:textId="5311E110" w:rsidR="000D7296" w:rsidRPr="003A3C7F" w:rsidRDefault="000D7296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2. </w:t>
      </w:r>
      <w:r w:rsidRPr="003A3C7F">
        <w:rPr>
          <w:rFonts w:asciiTheme="minorHAnsi" w:hAnsiTheme="minorHAnsi"/>
          <w:bCs/>
          <w:color w:val="auto"/>
          <w:sz w:val="22"/>
          <w:szCs w:val="22"/>
        </w:rPr>
        <w:t>Organizatorem</w:t>
      </w: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3A3C7F">
        <w:rPr>
          <w:rFonts w:asciiTheme="minorHAnsi" w:hAnsiTheme="minorHAnsi"/>
          <w:color w:val="auto"/>
          <w:sz w:val="22"/>
          <w:szCs w:val="22"/>
        </w:rPr>
        <w:t>Konkursu „</w:t>
      </w:r>
      <w:r w:rsidR="009B6634" w:rsidRPr="003A3C7F">
        <w:rPr>
          <w:rFonts w:asciiTheme="minorHAnsi" w:hAnsiTheme="minorHAnsi"/>
          <w:color w:val="auto"/>
          <w:sz w:val="22"/>
          <w:szCs w:val="22"/>
        </w:rPr>
        <w:t>KARTKA WIELKANOCNA 2022</w:t>
      </w:r>
      <w:r w:rsidRPr="003A3C7F">
        <w:rPr>
          <w:rFonts w:asciiTheme="minorHAnsi" w:hAnsiTheme="minorHAnsi"/>
          <w:color w:val="auto"/>
          <w:sz w:val="22"/>
          <w:szCs w:val="22"/>
        </w:rPr>
        <w:t>” (zwanego dalej „</w:t>
      </w:r>
      <w:r w:rsidRPr="003A3C7F">
        <w:rPr>
          <w:rFonts w:asciiTheme="minorHAnsi" w:hAnsiTheme="minorHAnsi"/>
          <w:bCs/>
          <w:color w:val="auto"/>
          <w:sz w:val="22"/>
          <w:szCs w:val="22"/>
        </w:rPr>
        <w:t>Konkursem</w:t>
      </w:r>
      <w:r w:rsidR="00B72F00" w:rsidRPr="003A3C7F">
        <w:rPr>
          <w:rFonts w:asciiTheme="minorHAnsi" w:hAnsiTheme="minorHAnsi"/>
          <w:color w:val="auto"/>
          <w:sz w:val="22"/>
          <w:szCs w:val="22"/>
        </w:rPr>
        <w:t>”)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jest </w:t>
      </w:r>
      <w:r w:rsidR="009B6634" w:rsidRPr="003A3C7F">
        <w:rPr>
          <w:rFonts w:asciiTheme="minorHAnsi" w:hAnsiTheme="minorHAnsi"/>
          <w:color w:val="auto"/>
          <w:sz w:val="22"/>
          <w:szCs w:val="22"/>
        </w:rPr>
        <w:t>Wójt Gminy Sokołów Podlaski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(zwany dalej „</w:t>
      </w:r>
      <w:r w:rsidRPr="003A3C7F">
        <w:rPr>
          <w:rFonts w:asciiTheme="minorHAnsi" w:hAnsiTheme="minorHAnsi"/>
          <w:bCs/>
          <w:color w:val="auto"/>
          <w:sz w:val="22"/>
          <w:szCs w:val="22"/>
        </w:rPr>
        <w:t>Organizatorem</w:t>
      </w:r>
      <w:r w:rsidR="009B6634" w:rsidRPr="003A3C7F">
        <w:rPr>
          <w:rFonts w:asciiTheme="minorHAnsi" w:hAnsiTheme="minorHAnsi"/>
          <w:color w:val="auto"/>
          <w:sz w:val="22"/>
          <w:szCs w:val="22"/>
        </w:rPr>
        <w:t>”).</w:t>
      </w:r>
    </w:p>
    <w:p w14:paraId="62579A90" w14:textId="69C2A267" w:rsidR="000D7296" w:rsidRPr="003A3C7F" w:rsidRDefault="002955A3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4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. Celami Konkursu są: </w:t>
      </w:r>
    </w:p>
    <w:p w14:paraId="55D1653F" w14:textId="1787EEBF" w:rsidR="000D7296" w:rsidRPr="003A3C7F" w:rsidRDefault="009B6634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a) promocja Gminy Sokołów Podlaski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14:paraId="5D26010B" w14:textId="3D503A5E" w:rsidR="000D7296" w:rsidRPr="003A3C7F" w:rsidRDefault="000D7296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b) </w:t>
      </w:r>
      <w:r w:rsidR="0066163F" w:rsidRPr="003A3C7F">
        <w:rPr>
          <w:rFonts w:asciiTheme="minorHAnsi" w:hAnsiTheme="minorHAnsi"/>
          <w:color w:val="auto"/>
          <w:sz w:val="22"/>
          <w:szCs w:val="22"/>
        </w:rPr>
        <w:t>zachęcanie do poszukiwania inspiracji w tradycji;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97D466F" w14:textId="56040EBA" w:rsidR="00AD322A" w:rsidRPr="003A3C7F" w:rsidRDefault="000D7296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c) doskonalenie umiejętności posługiwania się różnymi narzędziami i mat</w:t>
      </w:r>
      <w:bookmarkStart w:id="0" w:name="_GoBack"/>
      <w:bookmarkEnd w:id="0"/>
      <w:r w:rsidRPr="003A3C7F">
        <w:rPr>
          <w:rFonts w:asciiTheme="minorHAnsi" w:hAnsiTheme="minorHAnsi"/>
          <w:color w:val="auto"/>
          <w:sz w:val="22"/>
          <w:szCs w:val="22"/>
        </w:rPr>
        <w:t xml:space="preserve">eriałami plastycznymi; </w:t>
      </w:r>
    </w:p>
    <w:p w14:paraId="710CB4A0" w14:textId="6FF40FE8" w:rsidR="000D7296" w:rsidRPr="003A3C7F" w:rsidRDefault="0066163F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d) rozwijanie samodzielności, wrażliwości artystycznej i wyobraźni</w:t>
      </w:r>
      <w:r w:rsidR="00D03860" w:rsidRPr="003A3C7F">
        <w:rPr>
          <w:rFonts w:asciiTheme="minorHAnsi" w:hAnsiTheme="minorHAnsi"/>
          <w:color w:val="auto"/>
          <w:sz w:val="22"/>
          <w:szCs w:val="22"/>
        </w:rPr>
        <w:t>;</w:t>
      </w:r>
    </w:p>
    <w:p w14:paraId="005B245E" w14:textId="77777777" w:rsidR="00AD322A" w:rsidRPr="003A3C7F" w:rsidRDefault="00AD322A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38EEB69" w14:textId="3A3E751F" w:rsidR="00AD322A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</w:p>
    <w:p w14:paraId="5CE9FD00" w14:textId="694FCDE4" w:rsidR="00AD322A" w:rsidRPr="003A3C7F" w:rsidRDefault="00AD322A" w:rsidP="005F4EAA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Na podstawie zwycięskiego projektu kartki wielkanocnej wykonana zostanie oficjalna</w:t>
      </w:r>
      <w:r w:rsidR="00B72F00"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 kartka Gminy Sokołów Podlaski wysłana</w:t>
      </w: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 z życzeniami</w:t>
      </w:r>
      <w:r w:rsidR="00B72F00"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 W</w:t>
      </w: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ielkanocnymi w formie tradycyjnej lub elektronicznej </w:t>
      </w:r>
      <w:r w:rsidR="00D175A7">
        <w:rPr>
          <w:rFonts w:asciiTheme="minorHAnsi" w:hAnsiTheme="minorHAnsi"/>
          <w:b/>
          <w:bCs/>
          <w:color w:val="auto"/>
          <w:sz w:val="22"/>
          <w:szCs w:val="22"/>
        </w:rPr>
        <w:br/>
      </w:r>
      <w:r w:rsidR="00B72F00" w:rsidRPr="003A3C7F">
        <w:rPr>
          <w:rFonts w:asciiTheme="minorHAnsi" w:hAnsiTheme="minorHAnsi"/>
          <w:b/>
          <w:bCs/>
          <w:color w:val="auto"/>
          <w:sz w:val="22"/>
          <w:szCs w:val="22"/>
        </w:rPr>
        <w:t>w 2022 r.</w:t>
      </w: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B72F00" w:rsidRPr="003A3C7F">
        <w:rPr>
          <w:rFonts w:asciiTheme="minorHAnsi" w:hAnsiTheme="minorHAnsi"/>
          <w:b/>
          <w:bCs/>
          <w:color w:val="auto"/>
          <w:sz w:val="22"/>
          <w:szCs w:val="22"/>
        </w:rPr>
        <w:t>do współpracujący</w:t>
      </w:r>
      <w:r w:rsidR="00D03860" w:rsidRPr="003A3C7F">
        <w:rPr>
          <w:rFonts w:asciiTheme="minorHAnsi" w:hAnsiTheme="minorHAnsi"/>
          <w:b/>
          <w:bCs/>
          <w:color w:val="auto"/>
          <w:sz w:val="22"/>
          <w:szCs w:val="22"/>
        </w:rPr>
        <w:t>ch z Gminą osób oraz instytucji.</w:t>
      </w:r>
    </w:p>
    <w:p w14:paraId="50FE1C34" w14:textId="77777777" w:rsidR="00AD322A" w:rsidRPr="003A3C7F" w:rsidRDefault="00AD322A" w:rsidP="00D06328">
      <w:pPr>
        <w:pStyle w:val="Default"/>
        <w:spacing w:line="360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F8CD53A" w14:textId="3FF034F1" w:rsidR="00AD322A" w:rsidRPr="003A3C7F" w:rsidRDefault="00B72F00" w:rsidP="005F4EAA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§ 3</w:t>
      </w:r>
    </w:p>
    <w:p w14:paraId="652B26B5" w14:textId="77777777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WARUNKI UCZESTNICTWA</w:t>
      </w:r>
    </w:p>
    <w:p w14:paraId="5B7327CF" w14:textId="77777777" w:rsidR="005F4EAA" w:rsidRPr="003A3C7F" w:rsidRDefault="005F4EAA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BA202FD" w14:textId="4F533087" w:rsidR="000D7296" w:rsidRPr="003A3C7F" w:rsidRDefault="002955A3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1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0D7296" w:rsidRPr="003A3C7F">
        <w:rPr>
          <w:rFonts w:asciiTheme="minorHAnsi" w:hAnsiTheme="minorHAnsi"/>
          <w:bCs/>
          <w:color w:val="auto"/>
          <w:sz w:val="22"/>
          <w:szCs w:val="22"/>
        </w:rPr>
        <w:t>Uczestnikami Ko</w:t>
      </w:r>
      <w:r w:rsidR="008A3678">
        <w:rPr>
          <w:rFonts w:asciiTheme="minorHAnsi" w:hAnsiTheme="minorHAnsi"/>
          <w:bCs/>
          <w:color w:val="auto"/>
          <w:sz w:val="22"/>
          <w:szCs w:val="22"/>
        </w:rPr>
        <w:t>nkursu mogą być wyłącznie uczniów</w:t>
      </w:r>
      <w:r w:rsidR="00A55DC5">
        <w:rPr>
          <w:rFonts w:asciiTheme="minorHAnsi" w:hAnsiTheme="minorHAnsi"/>
          <w:bCs/>
          <w:color w:val="auto"/>
          <w:sz w:val="22"/>
          <w:szCs w:val="22"/>
        </w:rPr>
        <w:t xml:space="preserve"> z klas 1-3</w:t>
      </w:r>
      <w:r w:rsidR="000D7296" w:rsidRPr="003A3C7F">
        <w:rPr>
          <w:rFonts w:asciiTheme="minorHAnsi" w:hAnsiTheme="minorHAnsi"/>
          <w:bCs/>
          <w:color w:val="auto"/>
          <w:sz w:val="22"/>
          <w:szCs w:val="22"/>
        </w:rPr>
        <w:t xml:space="preserve"> szkół podstawowych</w:t>
      </w:r>
      <w:r w:rsidR="008A3678">
        <w:rPr>
          <w:rFonts w:asciiTheme="minorHAnsi" w:hAnsiTheme="minorHAnsi"/>
          <w:bCs/>
          <w:color w:val="auto"/>
          <w:sz w:val="22"/>
          <w:szCs w:val="22"/>
        </w:rPr>
        <w:t xml:space="preserve">, zamieszkałych na terenie </w:t>
      </w:r>
      <w:r w:rsidR="005343A4" w:rsidRPr="003A3C7F">
        <w:rPr>
          <w:rFonts w:asciiTheme="minorHAnsi" w:hAnsiTheme="minorHAnsi"/>
          <w:color w:val="auto"/>
          <w:sz w:val="22"/>
          <w:szCs w:val="22"/>
        </w:rPr>
        <w:t>Gminy Sokołów Podlaski</w:t>
      </w:r>
      <w:r w:rsidR="00D03860" w:rsidRPr="003A3C7F">
        <w:rPr>
          <w:rFonts w:asciiTheme="minorHAnsi" w:hAnsiTheme="minorHAnsi"/>
          <w:color w:val="auto"/>
          <w:sz w:val="22"/>
          <w:szCs w:val="22"/>
        </w:rPr>
        <w:t>.</w:t>
      </w:r>
    </w:p>
    <w:p w14:paraId="00E8274A" w14:textId="4F94AEA2" w:rsidR="00C53E98" w:rsidRPr="003A3C7F" w:rsidRDefault="002955A3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2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>. Uczestnictwo w Konkursie polega n</w:t>
      </w:r>
      <w:r w:rsidR="00C53E98" w:rsidRPr="003A3C7F">
        <w:rPr>
          <w:rFonts w:asciiTheme="minorHAnsi" w:hAnsiTheme="minorHAnsi"/>
          <w:color w:val="auto"/>
          <w:sz w:val="22"/>
          <w:szCs w:val="22"/>
        </w:rPr>
        <w:t xml:space="preserve">a zaprojektowaniu i samodzielnym wykonaniu karty świątecznej dowolnymi technikami plastycznymi (rysowanie, malowanie, wyklejanie, itp.) 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.</w:t>
      </w:r>
    </w:p>
    <w:p w14:paraId="3295E4B5" w14:textId="15FC4FCD" w:rsidR="00062A35" w:rsidRPr="003A3C7F" w:rsidRDefault="00062A35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3. Praca powinna być wykonana w formacie A5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.</w:t>
      </w:r>
    </w:p>
    <w:p w14:paraId="1B7E2F7E" w14:textId="0B8E21E0" w:rsidR="00C53E98" w:rsidRPr="003A3C7F" w:rsidRDefault="00062A35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4.</w:t>
      </w:r>
      <w:r w:rsidR="00C53E98" w:rsidRPr="003A3C7F">
        <w:rPr>
          <w:rFonts w:asciiTheme="minorHAnsi" w:hAnsiTheme="minorHAnsi"/>
          <w:color w:val="auto"/>
          <w:sz w:val="22"/>
          <w:szCs w:val="22"/>
        </w:rPr>
        <w:t xml:space="preserve"> Przy wykonaniu kartki należy wziąć po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d</w:t>
      </w:r>
      <w:r w:rsidR="00C53E98" w:rsidRPr="003A3C7F">
        <w:rPr>
          <w:rFonts w:asciiTheme="minorHAnsi" w:hAnsiTheme="minorHAnsi"/>
          <w:color w:val="auto"/>
          <w:sz w:val="22"/>
          <w:szCs w:val="22"/>
        </w:rPr>
        <w:t xml:space="preserve"> uwagę techniczne możliwości jej zeskanowania. </w:t>
      </w:r>
    </w:p>
    <w:p w14:paraId="7BA34D5F" w14:textId="3BAD783E" w:rsidR="000D7296" w:rsidRPr="003A3C7F" w:rsidRDefault="00062A35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5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. Prace nadesłane na Konkurs muszą być pracami własnymi ich autorów, nigdzie wcześniej nie publikowanymi oraz nie przedstawianymi w Konkursach. </w:t>
      </w:r>
    </w:p>
    <w:p w14:paraId="42DC3112" w14:textId="2F6BB76B" w:rsidR="000D7296" w:rsidRPr="003A3C7F" w:rsidRDefault="00062A35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6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. Każdy z Uczestników może przekazać tylko jedną pracę konkursową. </w:t>
      </w:r>
    </w:p>
    <w:p w14:paraId="59E10F35" w14:textId="40CEA443" w:rsidR="00530D06" w:rsidRPr="003A3C7F" w:rsidRDefault="002955A3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7</w:t>
      </w:r>
      <w:r w:rsidR="00F63987" w:rsidRPr="003A3C7F">
        <w:rPr>
          <w:rFonts w:asciiTheme="minorHAnsi" w:hAnsiTheme="minorHAnsi"/>
          <w:color w:val="auto"/>
          <w:sz w:val="22"/>
          <w:szCs w:val="22"/>
        </w:rPr>
        <w:t>.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 Praca konkursowa powinna być ciekawym i oryginalnym </w:t>
      </w:r>
      <w:r w:rsidR="00F63987" w:rsidRPr="003A3C7F">
        <w:rPr>
          <w:rFonts w:asciiTheme="minorHAnsi" w:hAnsiTheme="minorHAnsi"/>
          <w:color w:val="auto"/>
          <w:sz w:val="22"/>
          <w:szCs w:val="22"/>
        </w:rPr>
        <w:t>projektem kartki wielkanocnej</w:t>
      </w:r>
      <w:r w:rsidR="00530D06" w:rsidRPr="003A3C7F">
        <w:rPr>
          <w:rFonts w:asciiTheme="minorHAnsi" w:hAnsiTheme="minorHAnsi"/>
          <w:color w:val="auto"/>
          <w:sz w:val="22"/>
          <w:szCs w:val="22"/>
        </w:rPr>
        <w:t>.</w:t>
      </w:r>
      <w:r w:rsidR="00F63987" w:rsidRPr="003A3C7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F70B728" w14:textId="3724456F" w:rsidR="007C21A2" w:rsidRPr="003A3C7F" w:rsidRDefault="007C21A2" w:rsidP="005F4EAA">
      <w:pPr>
        <w:pStyle w:val="Default"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lastRenderedPageBreak/>
        <w:t>8. Każda praca musi mieć załączoną metryczkę</w:t>
      </w:r>
      <w:r w:rsidR="00A91C03" w:rsidRPr="003A3C7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A91C03" w:rsidRPr="003A3C7F">
        <w:rPr>
          <w:rFonts w:asciiTheme="minorHAnsi" w:hAnsiTheme="minorHAnsi"/>
          <w:color w:val="auto"/>
          <w:sz w:val="22"/>
          <w:szCs w:val="22"/>
        </w:rPr>
        <w:t>przypiętą spinaczem, tak aby nie</w:t>
      </w:r>
      <w:r w:rsidR="000A2374" w:rsidRPr="003A3C7F">
        <w:rPr>
          <w:rFonts w:asciiTheme="minorHAnsi" w:hAnsiTheme="minorHAnsi"/>
          <w:color w:val="auto"/>
          <w:sz w:val="22"/>
          <w:szCs w:val="22"/>
        </w:rPr>
        <w:t xml:space="preserve"> uszkodzić</w:t>
      </w:r>
      <w:r w:rsidR="00A91C03" w:rsidRPr="003A3C7F">
        <w:rPr>
          <w:rFonts w:asciiTheme="minorHAnsi" w:hAnsiTheme="minorHAnsi"/>
          <w:color w:val="auto"/>
          <w:sz w:val="22"/>
          <w:szCs w:val="22"/>
        </w:rPr>
        <w:t xml:space="preserve"> pracy konkursowej,</w:t>
      </w:r>
      <w:r w:rsidR="000A2374" w:rsidRPr="003A3C7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3A3C7F">
        <w:rPr>
          <w:rFonts w:asciiTheme="minorHAnsi" w:hAnsiTheme="minorHAnsi"/>
          <w:color w:val="auto"/>
          <w:sz w:val="22"/>
          <w:szCs w:val="22"/>
        </w:rPr>
        <w:t>w której należy zawrzeć następujące dane:</w:t>
      </w:r>
    </w:p>
    <w:p w14:paraId="218D44FF" w14:textId="66B63CE7" w:rsidR="007C21A2" w:rsidRPr="003A3C7F" w:rsidRDefault="007C21A2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ab/>
        <w:t>- imię i nazwisko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,</w:t>
      </w:r>
    </w:p>
    <w:p w14:paraId="18BAA88F" w14:textId="784B6266" w:rsidR="007C21A2" w:rsidRPr="003A3C7F" w:rsidRDefault="007C21A2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ab/>
        <w:t>- adres szk</w:t>
      </w:r>
      <w:r w:rsidR="00BB4BFB" w:rsidRPr="003A3C7F">
        <w:rPr>
          <w:rFonts w:asciiTheme="minorHAnsi" w:hAnsiTheme="minorHAnsi"/>
          <w:color w:val="auto"/>
          <w:sz w:val="22"/>
          <w:szCs w:val="22"/>
        </w:rPr>
        <w:t>oły i klasa do której uczęszcza uczeń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,</w:t>
      </w:r>
    </w:p>
    <w:p w14:paraId="670759CE" w14:textId="7F0AE640" w:rsidR="00BB4BFB" w:rsidRPr="003A3C7F" w:rsidRDefault="00BB4BFB" w:rsidP="005F4EAA">
      <w:pPr>
        <w:pStyle w:val="Default"/>
        <w:spacing w:line="360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- imię i nazwisko rodzica/opiekuna prawnego ucznia wraz z kontaktowym numerem telefonu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.</w:t>
      </w:r>
    </w:p>
    <w:p w14:paraId="574B6F39" w14:textId="1065F6A5" w:rsidR="00D03860" w:rsidRPr="003A3C7F" w:rsidRDefault="00EB7FA6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9. Do pracy konkursowej powinny być dołączone oświadczenie stanowiące Załącznik Nr 1</w:t>
      </w:r>
      <w:r w:rsidR="00D03860" w:rsidRPr="003A3C7F">
        <w:rPr>
          <w:rFonts w:asciiTheme="minorHAnsi" w:hAnsiTheme="minorHAnsi"/>
          <w:color w:val="auto"/>
          <w:sz w:val="22"/>
          <w:szCs w:val="22"/>
        </w:rPr>
        <w:t xml:space="preserve"> oraz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zgoda</w:t>
      </w:r>
      <w:r w:rsidR="00D03860" w:rsidRPr="003A3C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stanowiąca </w:t>
      </w:r>
      <w:r w:rsidR="00D03860" w:rsidRPr="003A3C7F">
        <w:rPr>
          <w:rFonts w:asciiTheme="minorHAnsi" w:hAnsiTheme="minorHAnsi"/>
          <w:color w:val="auto"/>
          <w:sz w:val="22"/>
          <w:szCs w:val="22"/>
        </w:rPr>
        <w:t xml:space="preserve">Załącznik Nr 2 </w:t>
      </w:r>
      <w:r w:rsidRPr="003A3C7F">
        <w:rPr>
          <w:rFonts w:asciiTheme="minorHAnsi" w:hAnsiTheme="minorHAnsi"/>
          <w:color w:val="auto"/>
          <w:sz w:val="22"/>
          <w:szCs w:val="22"/>
        </w:rPr>
        <w:t>do niniejszego Regulaminu.</w:t>
      </w:r>
    </w:p>
    <w:p w14:paraId="2A113D7F" w14:textId="77777777" w:rsidR="00530D06" w:rsidRPr="003A3C7F" w:rsidRDefault="00530D06" w:rsidP="005F4EAA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p w14:paraId="7270F16C" w14:textId="77777777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§ 3</w:t>
      </w:r>
    </w:p>
    <w:p w14:paraId="6AC52B57" w14:textId="1668C224" w:rsidR="005F4EAA" w:rsidRPr="003A3C7F" w:rsidRDefault="000D7296" w:rsidP="00EB7FA6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TERMIN I WARUNKI DOSTARCZANIA PRAC KONKURSOWYCH</w:t>
      </w:r>
    </w:p>
    <w:p w14:paraId="425FCD49" w14:textId="6030278C" w:rsidR="000D7296" w:rsidRPr="003A3C7F" w:rsidRDefault="000D7296" w:rsidP="005F4EAA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Prace konkursowe</w:t>
      </w:r>
      <w:r w:rsidR="00A91C03" w:rsidRPr="003A3C7F">
        <w:rPr>
          <w:rFonts w:asciiTheme="minorHAnsi" w:hAnsiTheme="minorHAnsi"/>
          <w:color w:val="auto"/>
          <w:sz w:val="22"/>
          <w:szCs w:val="22"/>
        </w:rPr>
        <w:t xml:space="preserve"> wraz z metryczką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91C03" w:rsidRPr="003A3C7F">
        <w:rPr>
          <w:rFonts w:asciiTheme="minorHAnsi" w:hAnsiTheme="minorHAnsi"/>
          <w:color w:val="auto"/>
          <w:sz w:val="22"/>
          <w:szCs w:val="22"/>
        </w:rPr>
        <w:t xml:space="preserve">należy składać w Urzędzie Gminy Sokołów Podlaski </w:t>
      </w:r>
      <w:r w:rsidR="00A91C03" w:rsidRPr="003A3C7F">
        <w:rPr>
          <w:rFonts w:asciiTheme="minorHAnsi" w:hAnsiTheme="minorHAnsi"/>
          <w:color w:val="auto"/>
          <w:sz w:val="22"/>
          <w:szCs w:val="22"/>
        </w:rPr>
        <w:br/>
        <w:t>ul. Wolności 44, 08-300 Sokołów Podlaski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.</w:t>
      </w:r>
    </w:p>
    <w:p w14:paraId="5E7EF856" w14:textId="326A2144" w:rsidR="00C7125C" w:rsidRPr="003A3C7F" w:rsidRDefault="00A91C03" w:rsidP="005F4EAA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Prace należy składać </w:t>
      </w:r>
      <w:r w:rsidRPr="003A3C7F">
        <w:rPr>
          <w:rFonts w:asciiTheme="minorHAnsi" w:hAnsiTheme="minorHAnsi"/>
          <w:b/>
          <w:color w:val="auto"/>
          <w:sz w:val="22"/>
          <w:szCs w:val="22"/>
        </w:rPr>
        <w:t xml:space="preserve">w terminie </w:t>
      </w:r>
      <w:r w:rsidR="00C7125C" w:rsidRPr="003A3C7F">
        <w:rPr>
          <w:rFonts w:asciiTheme="minorHAnsi" w:hAnsiTheme="minorHAnsi"/>
          <w:b/>
          <w:color w:val="auto"/>
          <w:sz w:val="22"/>
          <w:szCs w:val="22"/>
        </w:rPr>
        <w:t>od 1 marca 2022 r. do 15 marca 2022 r. do godziny 16.00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.</w:t>
      </w:r>
    </w:p>
    <w:p w14:paraId="4B6C4642" w14:textId="0C186CF0" w:rsidR="00A91C03" w:rsidRPr="003A3C7F" w:rsidRDefault="00C7125C" w:rsidP="005F4EAA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Prace należy dostarczyć w zamkniętym opakowaniu z dopiskiem „Konkurs n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a projekt kartki wielkanocnej” .</w:t>
      </w:r>
    </w:p>
    <w:p w14:paraId="5F1E254E" w14:textId="13D6543E" w:rsidR="000D7296" w:rsidRPr="003A3C7F" w:rsidRDefault="000D7296" w:rsidP="005F4EAA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Organizator nie zwraca prac zgłoszonych do Konkursu </w:t>
      </w:r>
      <w:r w:rsidR="00AD322A" w:rsidRPr="003A3C7F">
        <w:rPr>
          <w:rFonts w:asciiTheme="minorHAnsi" w:hAnsiTheme="minorHAnsi"/>
          <w:color w:val="auto"/>
          <w:sz w:val="22"/>
          <w:szCs w:val="22"/>
        </w:rPr>
        <w:t>ich autorom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. Zgłoszenie prac do Konkursu jest równoznaczne z nieodpłatnym przeniesieniem na Organizatora prawa własności złożonego egzemplarza pracy konkursowej. </w:t>
      </w:r>
    </w:p>
    <w:p w14:paraId="0F5C75B5" w14:textId="77777777" w:rsidR="007B01F4" w:rsidRPr="003A3C7F" w:rsidRDefault="007B01F4" w:rsidP="005F4EAA">
      <w:pPr>
        <w:pStyle w:val="Default"/>
        <w:spacing w:line="360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CFC03E7" w14:textId="2F6D4E2A" w:rsidR="007B01F4" w:rsidRPr="003A3C7F" w:rsidRDefault="007B01F4" w:rsidP="005F4EAA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§ 5</w:t>
      </w:r>
    </w:p>
    <w:p w14:paraId="4D168326" w14:textId="10F85D4E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OCENA PRAC KONKURSOWYCH</w:t>
      </w:r>
      <w:r w:rsidR="00B72F00"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 I WYŁONIENIE ZWYCIĘZCY</w:t>
      </w:r>
    </w:p>
    <w:p w14:paraId="291CA104" w14:textId="77777777" w:rsidR="005F4EAA" w:rsidRPr="003A3C7F" w:rsidRDefault="005F4EAA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55AC52C5" w14:textId="5910396A" w:rsidR="007B01F4" w:rsidRPr="003A3C7F" w:rsidRDefault="007B01F4" w:rsidP="005F4EAA">
      <w:pPr>
        <w:pStyle w:val="Default"/>
        <w:numPr>
          <w:ilvl w:val="0"/>
          <w:numId w:val="6"/>
        </w:numPr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Komisja konkursowa oceni</w:t>
      </w:r>
      <w:r w:rsidR="00B72F00" w:rsidRPr="003A3C7F">
        <w:rPr>
          <w:rFonts w:asciiTheme="minorHAnsi" w:hAnsiTheme="minorHAnsi"/>
          <w:color w:val="auto"/>
          <w:sz w:val="22"/>
          <w:szCs w:val="22"/>
        </w:rPr>
        <w:t xml:space="preserve"> prace i 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wyłoni </w:t>
      </w:r>
      <w:r w:rsidR="00B72F00" w:rsidRPr="003A3C7F">
        <w:rPr>
          <w:rFonts w:asciiTheme="minorHAnsi" w:hAnsiTheme="minorHAnsi"/>
          <w:color w:val="auto"/>
          <w:sz w:val="22"/>
          <w:szCs w:val="22"/>
        </w:rPr>
        <w:t>laureata K</w:t>
      </w:r>
      <w:r w:rsidR="00F75279" w:rsidRPr="003A3C7F">
        <w:rPr>
          <w:rFonts w:asciiTheme="minorHAnsi" w:hAnsiTheme="minorHAnsi"/>
          <w:color w:val="auto"/>
          <w:sz w:val="22"/>
          <w:szCs w:val="22"/>
        </w:rPr>
        <w:t>onkursu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w składzie minimum 3 osobowym </w:t>
      </w:r>
      <w:r w:rsidR="000A61A5" w:rsidRPr="003A3C7F">
        <w:rPr>
          <w:rFonts w:asciiTheme="minorHAnsi" w:hAnsiTheme="minorHAnsi"/>
          <w:color w:val="auto"/>
          <w:sz w:val="22"/>
          <w:szCs w:val="22"/>
        </w:rPr>
        <w:br/>
        <w:t>w terminie do 21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marca 2022 r. </w:t>
      </w:r>
    </w:p>
    <w:p w14:paraId="7CEEA73B" w14:textId="3CD1746C" w:rsidR="007B01F4" w:rsidRPr="003A3C7F" w:rsidRDefault="007B01F4" w:rsidP="005F4EAA">
      <w:pPr>
        <w:pStyle w:val="Default"/>
        <w:numPr>
          <w:ilvl w:val="0"/>
          <w:numId w:val="6"/>
        </w:numPr>
        <w:spacing w:line="360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Skład Komisji Konkursowej:</w:t>
      </w:r>
    </w:p>
    <w:p w14:paraId="5F873233" w14:textId="2017FA26" w:rsidR="007B01F4" w:rsidRPr="003A3C7F" w:rsidRDefault="007B01F4" w:rsidP="005F4EAA">
      <w:pPr>
        <w:pStyle w:val="Default"/>
        <w:numPr>
          <w:ilvl w:val="0"/>
          <w:numId w:val="7"/>
        </w:numPr>
        <w:spacing w:line="36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Ewa Waszkiewicz  - Przewodniczący Komisji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,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9D0F648" w14:textId="52E437CE" w:rsidR="007B01F4" w:rsidRPr="003A3C7F" w:rsidRDefault="007B01F4" w:rsidP="005F4EAA">
      <w:pPr>
        <w:pStyle w:val="Default"/>
        <w:numPr>
          <w:ilvl w:val="0"/>
          <w:numId w:val="7"/>
        </w:numPr>
        <w:spacing w:line="36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Hanna Mróz – Członek Komisji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,</w:t>
      </w:r>
    </w:p>
    <w:p w14:paraId="2EE78D9D" w14:textId="4740C16D" w:rsidR="007B01F4" w:rsidRPr="003A3C7F" w:rsidRDefault="007B01F4" w:rsidP="005F4EAA">
      <w:pPr>
        <w:pStyle w:val="Default"/>
        <w:numPr>
          <w:ilvl w:val="0"/>
          <w:numId w:val="7"/>
        </w:numPr>
        <w:spacing w:line="36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Beata Gromek – Członek Komisji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,</w:t>
      </w:r>
    </w:p>
    <w:p w14:paraId="649A2457" w14:textId="1A494C11" w:rsidR="007B01F4" w:rsidRPr="003A3C7F" w:rsidRDefault="007B01F4" w:rsidP="005F4EAA">
      <w:pPr>
        <w:pStyle w:val="Default"/>
        <w:numPr>
          <w:ilvl w:val="0"/>
          <w:numId w:val="7"/>
        </w:numPr>
        <w:spacing w:line="36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Karolina Chendoszko – Członek Komisji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.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2AFDB91" w14:textId="0A9D4785" w:rsidR="007B01F4" w:rsidRPr="003A3C7F" w:rsidRDefault="007B01F4" w:rsidP="005F4EAA">
      <w:pPr>
        <w:pStyle w:val="Default"/>
        <w:numPr>
          <w:ilvl w:val="0"/>
          <w:numId w:val="6"/>
        </w:numPr>
        <w:spacing w:line="360" w:lineRule="auto"/>
        <w:ind w:left="36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color w:val="auto"/>
          <w:sz w:val="22"/>
          <w:szCs w:val="22"/>
        </w:rPr>
        <w:t>Z nadesłanych prac komisja wybierze jedną pracę, na której podstawie zostanie wykonana kartka wielkanocna Gminy Sokołów Podlaski</w:t>
      </w:r>
      <w:r w:rsidR="005F4EAA" w:rsidRPr="003A3C7F">
        <w:rPr>
          <w:rFonts w:asciiTheme="minorHAnsi" w:hAnsiTheme="minorHAnsi"/>
          <w:b/>
          <w:color w:val="auto"/>
          <w:sz w:val="22"/>
          <w:szCs w:val="22"/>
        </w:rPr>
        <w:t>. Autor zwycięskiej pracy otrzym</w:t>
      </w:r>
      <w:r w:rsidR="00EB7FA6" w:rsidRPr="003A3C7F">
        <w:rPr>
          <w:rFonts w:asciiTheme="minorHAnsi" w:hAnsiTheme="minorHAnsi"/>
          <w:b/>
          <w:color w:val="auto"/>
          <w:sz w:val="22"/>
          <w:szCs w:val="22"/>
        </w:rPr>
        <w:t>a indywidulaną nagrodę rzeczową.</w:t>
      </w:r>
    </w:p>
    <w:p w14:paraId="49012178" w14:textId="179A5AFF" w:rsidR="007B01F4" w:rsidRPr="003A3C7F" w:rsidRDefault="007B01F4" w:rsidP="005F4EAA">
      <w:pPr>
        <w:pStyle w:val="Default"/>
        <w:numPr>
          <w:ilvl w:val="0"/>
          <w:numId w:val="6"/>
        </w:numPr>
        <w:spacing w:line="360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Prace konkursowe będą ocenianie według następujących kryteriów:</w:t>
      </w:r>
    </w:p>
    <w:p w14:paraId="50BBD6C9" w14:textId="08F7D702" w:rsidR="007B01F4" w:rsidRPr="003A3C7F" w:rsidRDefault="007B01F4" w:rsidP="005F4EAA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ogólne wrażenie estetyczne pracy – maksymalnie 10 punktów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,</w:t>
      </w:r>
    </w:p>
    <w:p w14:paraId="0E21A00C" w14:textId="27002F5C" w:rsidR="007B01F4" w:rsidRPr="003A3C7F" w:rsidRDefault="007B01F4" w:rsidP="005F4EAA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zgodność z tematem – maksymalnie 10 punktów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,</w:t>
      </w:r>
    </w:p>
    <w:p w14:paraId="2E7EBB1C" w14:textId="4D25A8C6" w:rsidR="007B01F4" w:rsidRPr="003A3C7F" w:rsidRDefault="000A61A5" w:rsidP="005F4EAA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oryginalność pomysłu, sposób jego przedstawienia i ujęcia – maksymalnie 10 punktów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.</w:t>
      </w:r>
    </w:p>
    <w:p w14:paraId="263894A0" w14:textId="020E2343" w:rsidR="005F4EAA" w:rsidRPr="003A3C7F" w:rsidRDefault="005F4EAA" w:rsidP="005F4EAA">
      <w:pPr>
        <w:pStyle w:val="Default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lastRenderedPageBreak/>
        <w:t>Ocena ostateczna jest wyliczoną średnią arytmetyczną ocen punktowych poszczególnych członków komisji. W przypadku równej ilości punktów decyduje głos Przewodniczącego Komisji.</w:t>
      </w:r>
      <w:r w:rsidR="00ED07E7">
        <w:rPr>
          <w:rFonts w:asciiTheme="minorHAnsi" w:hAnsiTheme="minorHAnsi"/>
          <w:color w:val="auto"/>
          <w:sz w:val="22"/>
          <w:szCs w:val="22"/>
        </w:rPr>
        <w:t xml:space="preserve"> Karta oceny stanowi załącznik Nr 3 do niniejszego Regulaminu.</w:t>
      </w:r>
    </w:p>
    <w:p w14:paraId="21F0B5BC" w14:textId="77777777" w:rsidR="005F4EAA" w:rsidRPr="003A3C7F" w:rsidRDefault="005F4EAA" w:rsidP="00EB7FA6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5.  </w:t>
      </w:r>
      <w:r w:rsidR="00D03860" w:rsidRPr="003A3C7F">
        <w:rPr>
          <w:rFonts w:asciiTheme="minorHAnsi" w:hAnsiTheme="minorHAnsi"/>
          <w:color w:val="auto"/>
          <w:sz w:val="22"/>
          <w:szCs w:val="22"/>
        </w:rPr>
        <w:t xml:space="preserve">Organizator może przyznać dodatkowe wyróżnienia dla autorów kartek, które według Komisji 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   </w:t>
      </w:r>
    </w:p>
    <w:p w14:paraId="48DAD5D1" w14:textId="59681F9B" w:rsidR="00D03860" w:rsidRPr="003A3C7F" w:rsidRDefault="005F4EAA" w:rsidP="005F4EAA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      </w:t>
      </w:r>
      <w:r w:rsidR="00D03860" w:rsidRPr="003A3C7F">
        <w:rPr>
          <w:rFonts w:asciiTheme="minorHAnsi" w:hAnsiTheme="minorHAnsi"/>
          <w:color w:val="auto"/>
          <w:sz w:val="22"/>
          <w:szCs w:val="22"/>
        </w:rPr>
        <w:t>odznaczają się szczególnymi walorami artystycznymi.</w:t>
      </w:r>
    </w:p>
    <w:p w14:paraId="0CCC32E0" w14:textId="5F41CD06" w:rsidR="005F4EAA" w:rsidRPr="003A3C7F" w:rsidRDefault="005F4EAA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6.   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Z obrad Komisji Konkursowej zostanie sporządzony protokół podpisany przez Przewodniczącego 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      </w:t>
      </w:r>
    </w:p>
    <w:p w14:paraId="6BF04198" w14:textId="2CBADD02" w:rsidR="006E0F6E" w:rsidRPr="003A3C7F" w:rsidRDefault="005F4EAA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      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Komisji Konkursowej. Protokół będzie przechowywany w siedzibie Organizatora. </w:t>
      </w:r>
    </w:p>
    <w:p w14:paraId="309EA3AC" w14:textId="09AEC3BD" w:rsidR="005F4EAA" w:rsidRPr="003A3C7F" w:rsidRDefault="005F4EAA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7.  </w:t>
      </w:r>
      <w:r w:rsidR="006E0F6E" w:rsidRPr="003A3C7F">
        <w:rPr>
          <w:rFonts w:asciiTheme="minorHAnsi" w:hAnsiTheme="minorHAnsi"/>
          <w:color w:val="auto"/>
          <w:sz w:val="22"/>
          <w:szCs w:val="22"/>
        </w:rPr>
        <w:t xml:space="preserve">Komisja konkursowa ogłosi zwycięzcę na stronie internetowej Urzędu Gminy Sokołów Podlaski 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14:paraId="539751A8" w14:textId="1C5BD61A" w:rsidR="006E0F6E" w:rsidRPr="003A3C7F" w:rsidRDefault="005F4EAA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     </w:t>
      </w:r>
      <w:hyperlink r:id="rId6" w:history="1">
        <w:r w:rsidR="006E0F6E" w:rsidRPr="003A3C7F">
          <w:rPr>
            <w:rStyle w:val="Hipercze"/>
            <w:rFonts w:asciiTheme="minorHAnsi" w:hAnsiTheme="minorHAnsi"/>
            <w:color w:val="auto"/>
            <w:sz w:val="22"/>
            <w:szCs w:val="22"/>
          </w:rPr>
          <w:t>www.gminasokolowpodl.pl</w:t>
        </w:r>
      </w:hyperlink>
      <w:r w:rsidR="006E0F6E" w:rsidRPr="003A3C7F">
        <w:rPr>
          <w:rFonts w:asciiTheme="minorHAnsi" w:hAnsiTheme="minorHAnsi"/>
          <w:color w:val="auto"/>
          <w:sz w:val="22"/>
          <w:szCs w:val="22"/>
        </w:rPr>
        <w:t xml:space="preserve"> najpóźniej w dniu 31 marca 2022 r.</w:t>
      </w:r>
    </w:p>
    <w:p w14:paraId="69113371" w14:textId="5C71EBA3" w:rsidR="00C92089" w:rsidRPr="003A3C7F" w:rsidRDefault="005F4EAA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8. </w:t>
      </w:r>
      <w:r w:rsidR="006E0F6E" w:rsidRPr="003A3C7F">
        <w:rPr>
          <w:rFonts w:asciiTheme="minorHAnsi" w:hAnsiTheme="minorHAnsi"/>
          <w:color w:val="auto"/>
          <w:sz w:val="22"/>
          <w:szCs w:val="22"/>
        </w:rPr>
        <w:t xml:space="preserve">Wręczenie nagrody nastąpi w siedzibie Urzędu Gminy Sokołów Podlaski w terminie ustalonym </w:t>
      </w:r>
      <w:r w:rsidRPr="003A3C7F">
        <w:rPr>
          <w:rFonts w:asciiTheme="minorHAnsi" w:hAnsiTheme="minorHAnsi"/>
          <w:color w:val="auto"/>
          <w:sz w:val="22"/>
          <w:szCs w:val="22"/>
        </w:rPr>
        <w:br/>
        <w:t xml:space="preserve">       </w:t>
      </w:r>
      <w:r w:rsidR="006E0F6E" w:rsidRPr="003A3C7F">
        <w:rPr>
          <w:rFonts w:asciiTheme="minorHAnsi" w:hAnsiTheme="minorHAnsi"/>
          <w:color w:val="auto"/>
          <w:sz w:val="22"/>
          <w:szCs w:val="22"/>
        </w:rPr>
        <w:t>z rodzicem/opiekunem prawnym ucznia.</w:t>
      </w:r>
    </w:p>
    <w:p w14:paraId="40D2B031" w14:textId="77777777" w:rsidR="000A61A5" w:rsidRPr="003A3C7F" w:rsidRDefault="000A61A5" w:rsidP="005F4EAA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BA11598" w14:textId="77777777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§ 5</w:t>
      </w:r>
    </w:p>
    <w:p w14:paraId="2DC64BA6" w14:textId="77777777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PRAWA AUTORSKIE</w:t>
      </w:r>
    </w:p>
    <w:p w14:paraId="2B50FA92" w14:textId="18F32CC9" w:rsidR="000D7296" w:rsidRPr="003A3C7F" w:rsidRDefault="00D06328" w:rsidP="00D06328">
      <w:pPr>
        <w:pStyle w:val="Defaul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P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>rzekazanie pracy plastycznej na Konkurs jest równoznaczne ze złożeniem przez opiekuna prawnego autora pracy oświadczenia (Załącznik nr 1)</w:t>
      </w:r>
      <w:r w:rsidR="00045860" w:rsidRPr="003A3C7F">
        <w:rPr>
          <w:rFonts w:asciiTheme="minorHAnsi" w:hAnsiTheme="minorHAnsi"/>
          <w:color w:val="auto"/>
          <w:sz w:val="22"/>
          <w:szCs w:val="22"/>
        </w:rPr>
        <w:t xml:space="preserve"> oraz zgody (załącznik nr 2)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, że przysługuje mu prawo majątkowe i osobiste do przekazanej pracy oraz udzieleniem przez autora Organizatorowi nieodpłatnej i nieograniczonej w czasie i terytorialnie licencji </w:t>
      </w:r>
      <w:r w:rsidR="00D06B79" w:rsidRPr="003A3C7F">
        <w:rPr>
          <w:rFonts w:asciiTheme="minorHAnsi" w:hAnsiTheme="minorHAnsi"/>
          <w:color w:val="auto"/>
          <w:sz w:val="22"/>
          <w:szCs w:val="22"/>
        </w:rPr>
        <w:t>niewyłącznej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 na wykorzystanie pracy konkursowej na następujących polach: </w:t>
      </w:r>
    </w:p>
    <w:p w14:paraId="173AD2E1" w14:textId="77777777" w:rsidR="00D06328" w:rsidRPr="003A3C7F" w:rsidRDefault="000D7296" w:rsidP="005F4EA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druk lub powielanie p</w:t>
      </w:r>
      <w:r w:rsidR="00D06328" w:rsidRPr="003A3C7F">
        <w:rPr>
          <w:rFonts w:asciiTheme="minorHAnsi" w:hAnsiTheme="minorHAnsi"/>
          <w:color w:val="auto"/>
          <w:sz w:val="22"/>
          <w:szCs w:val="22"/>
        </w:rPr>
        <w:t>ublikacji w dowolnym nakładzie;</w:t>
      </w:r>
    </w:p>
    <w:p w14:paraId="5F7CD60E" w14:textId="77777777" w:rsidR="00D06328" w:rsidRPr="003A3C7F" w:rsidRDefault="000D7296" w:rsidP="00D06328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upublicznienie lub używanie w Internecie w innych formach utrwaleń nadających się do upowszechnienia (np.: nośniki elektroniczne, optyczne, CD-ROM, wprowadzenie do obrotu, wprowadzenie do pamięci komputera); </w:t>
      </w:r>
    </w:p>
    <w:p w14:paraId="525E22F2" w14:textId="77777777" w:rsidR="00D06328" w:rsidRPr="003A3C7F" w:rsidRDefault="000D7296" w:rsidP="005F4EA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prezentowanie prac na wystawach pozostających w związku z celami Konkursu oraz zgodą na ich pierwsze publiczne wykorzystanie. </w:t>
      </w:r>
    </w:p>
    <w:p w14:paraId="3EBD94FE" w14:textId="3093AB34" w:rsidR="000D7296" w:rsidRPr="003A3C7F" w:rsidRDefault="000D7296" w:rsidP="00D06328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Realizacja Konkursu wymaga przetwarzania i przechowywania danych osobowych, co wymaga zgody na przetwarzanie danych osobowych (Załącznik nr 1). </w:t>
      </w:r>
    </w:p>
    <w:p w14:paraId="0A099F5B" w14:textId="77777777" w:rsidR="000D7296" w:rsidRPr="003A3C7F" w:rsidRDefault="000D7296" w:rsidP="005F4EAA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p w14:paraId="2E3319B0" w14:textId="77777777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§ 6</w:t>
      </w:r>
    </w:p>
    <w:p w14:paraId="796D2E2E" w14:textId="3F59184E" w:rsidR="000D7296" w:rsidRPr="003A3C7F" w:rsidRDefault="00D06328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OCHRONA DANYCH OSOBOWYCH</w:t>
      </w:r>
    </w:p>
    <w:p w14:paraId="57A1CED3" w14:textId="77777777" w:rsidR="00D06328" w:rsidRPr="003A3C7F" w:rsidRDefault="00D06328" w:rsidP="00D06328">
      <w:pPr>
        <w:shd w:val="clear" w:color="auto" w:fill="FFFFFF"/>
        <w:spacing w:line="360" w:lineRule="auto"/>
        <w:jc w:val="both"/>
        <w:rPr>
          <w:rFonts w:cstheme="minorHAnsi"/>
        </w:rPr>
      </w:pPr>
      <w:r w:rsidRPr="003A3C7F">
        <w:rPr>
          <w:rFonts w:cstheme="minorHAnsi"/>
        </w:rPr>
        <w:t>Zgodnie z postanowieniami 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, informuję że:</w:t>
      </w:r>
    </w:p>
    <w:p w14:paraId="75884725" w14:textId="0B2F4FE1" w:rsidR="00D06328" w:rsidRPr="003A3C7F" w:rsidRDefault="00D06328" w:rsidP="00D06328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  <w:r w:rsidRPr="003A3C7F">
        <w:rPr>
          <w:rFonts w:cstheme="minorHAnsi"/>
        </w:rPr>
        <w:lastRenderedPageBreak/>
        <w:t>Administratorem danych osobowych uczestników konkursu oraz ich rodziców/opiekunów prawnych jest Gmina Sokołów Podlaski</w:t>
      </w:r>
      <w:r w:rsidR="00FA27FB" w:rsidRPr="003A3C7F">
        <w:rPr>
          <w:rFonts w:cstheme="minorHAnsi"/>
        </w:rPr>
        <w:t xml:space="preserve"> reprezentowana</w:t>
      </w:r>
      <w:r w:rsidRPr="003A3C7F">
        <w:rPr>
          <w:rFonts w:cstheme="minorHAnsi"/>
        </w:rPr>
        <w:t xml:space="preserve"> przez </w:t>
      </w:r>
      <w:r w:rsidR="00FA27FB" w:rsidRPr="003A3C7F">
        <w:rPr>
          <w:rFonts w:cstheme="minorHAnsi"/>
        </w:rPr>
        <w:t>Wójta</w:t>
      </w:r>
      <w:r w:rsidRPr="003A3C7F">
        <w:rPr>
          <w:rFonts w:cstheme="minorHAnsi"/>
        </w:rPr>
        <w:t xml:space="preserve">, </w:t>
      </w:r>
      <w:r w:rsidR="00FA27FB" w:rsidRPr="003A3C7F">
        <w:rPr>
          <w:rFonts w:cstheme="minorHAnsi"/>
        </w:rPr>
        <w:t>ul. Wolności 44, 08-300 Sokołów Podlaski, tel. 25 781 26 10, e-mail: ug@gminasokolowpodl.pl</w:t>
      </w:r>
      <w:r w:rsidRPr="003A3C7F">
        <w:rPr>
          <w:rFonts w:cstheme="minorHAnsi"/>
          <w:b/>
        </w:rPr>
        <w:t xml:space="preserve"> </w:t>
      </w:r>
      <w:r w:rsidRPr="003A3C7F">
        <w:rPr>
          <w:rFonts w:cstheme="minorHAnsi"/>
          <w:i/>
        </w:rPr>
        <w:t xml:space="preserve">      </w:t>
      </w:r>
    </w:p>
    <w:p w14:paraId="50771B1F" w14:textId="7C9438F4" w:rsidR="004D4C34" w:rsidRPr="003A3C7F" w:rsidRDefault="00D06328" w:rsidP="004D4C34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  <w:r w:rsidRPr="003A3C7F">
        <w:rPr>
          <w:rFonts w:cstheme="minorHAnsi"/>
        </w:rPr>
        <w:t xml:space="preserve">Administrator wyznaczył inspektora ochrony danych, który jest dostępny pod adresem e-mail: </w:t>
      </w:r>
      <w:hyperlink r:id="rId7" w:history="1">
        <w:r w:rsidR="004D4C34" w:rsidRPr="003A3C7F">
          <w:rPr>
            <w:rStyle w:val="Hipercze"/>
            <w:rFonts w:cstheme="minorHAnsi"/>
            <w:color w:val="auto"/>
          </w:rPr>
          <w:t>iod@gminasokolowpodl.pl</w:t>
        </w:r>
      </w:hyperlink>
    </w:p>
    <w:p w14:paraId="6E28F340" w14:textId="1E1BB091" w:rsidR="004D4C34" w:rsidRPr="003A3C7F" w:rsidRDefault="00D06328" w:rsidP="004D4C34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  <w:r w:rsidRPr="003A3C7F">
        <w:rPr>
          <w:rFonts w:cstheme="minorHAnsi"/>
        </w:rPr>
        <w:t>Dane osobowe w postaci imienia</w:t>
      </w:r>
      <w:r w:rsidR="004D4C34" w:rsidRPr="003A3C7F">
        <w:rPr>
          <w:rFonts w:cstheme="minorHAnsi"/>
        </w:rPr>
        <w:t xml:space="preserve"> i nazwiska, klasy, do której uczęszcza uczestnik</w:t>
      </w:r>
      <w:r w:rsidRPr="003A3C7F">
        <w:rPr>
          <w:rFonts w:cstheme="minorHAnsi"/>
        </w:rPr>
        <w:t xml:space="preserve">, numeru telefonu kontaktowego będą przetwarzane na podstawie prawnie uzasadnionego interesu (art. 6 ust. 1 lit. f RODO), którym jest: umożliwienie wzięcia udziału w konkursie, poinformowanie o jego wynikach oraz upublicznienie danych osobowych laureatów </w:t>
      </w:r>
      <w:r w:rsidR="004D4C34" w:rsidRPr="003A3C7F">
        <w:t xml:space="preserve">na stronie internetowej Urzędu Gminy Sokołów Podlaski </w:t>
      </w:r>
      <w:hyperlink r:id="rId8" w:history="1">
        <w:r w:rsidR="004D4C34" w:rsidRPr="003A3C7F">
          <w:rPr>
            <w:rStyle w:val="Hipercze"/>
            <w:color w:val="auto"/>
            <w:u w:val="none"/>
          </w:rPr>
          <w:t>www.gminasokolowpodl.pl</w:t>
        </w:r>
      </w:hyperlink>
      <w:r w:rsidRPr="003A3C7F">
        <w:rPr>
          <w:rFonts w:cstheme="minorHAnsi"/>
        </w:rPr>
        <w:t xml:space="preserve"> </w:t>
      </w:r>
      <w:r w:rsidR="006748F3" w:rsidRPr="003A3C7F">
        <w:rPr>
          <w:rFonts w:cstheme="minorHAnsi"/>
        </w:rPr>
        <w:br/>
      </w:r>
      <w:r w:rsidRPr="003A3C7F">
        <w:rPr>
          <w:rFonts w:cstheme="minorHAnsi"/>
          <w:lang w:eastAsia="pl-PL"/>
        </w:rPr>
        <w:t xml:space="preserve">Dane osobowe w postaci wizerunku będą przetwarzane na podstawie art. 6 ust. 1 lit. a RODO w zw. z art. 81 ust. 1 ustawy z dnia 4 lutego 1994 r. o prawach autorskich i prawach pokrewnych w celu promocji działań podejmowanych przez administratora danych. </w:t>
      </w:r>
    </w:p>
    <w:p w14:paraId="5FAD2865" w14:textId="77777777" w:rsidR="006748F3" w:rsidRPr="003A3C7F" w:rsidRDefault="00D06328" w:rsidP="006748F3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  <w:r w:rsidRPr="003A3C7F">
        <w:rPr>
          <w:rFonts w:cstheme="minorHAnsi"/>
        </w:rPr>
        <w:t xml:space="preserve">Administrator może powierzyć dane osobowe innym instytucjom/podmiotom jedynie wówczas, gdy zobowiązują do tego przepisy prawa lub na podstawie właściwie skonstruowanych, zapewniających bezpieczeństwo danym osobowym umów powierzenia danych. </w:t>
      </w:r>
    </w:p>
    <w:p w14:paraId="7C30636F" w14:textId="2E13127B" w:rsidR="009573B0" w:rsidRPr="003A3C7F" w:rsidRDefault="00D06328" w:rsidP="006748F3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  <w:r w:rsidRPr="003A3C7F">
        <w:rPr>
          <w:rFonts w:cstheme="minorHAnsi"/>
        </w:rPr>
        <w:t xml:space="preserve">Dane osobowe będą przechowywane </w:t>
      </w:r>
      <w:r w:rsidR="00BC26CE" w:rsidRPr="003A3C7F">
        <w:rPr>
          <w:rFonts w:cstheme="minorHAnsi"/>
        </w:rPr>
        <w:t>przez okres 5 lat, licząc od końca roku kalendarzowego, w którym odbył się konkurs</w:t>
      </w:r>
      <w:r w:rsidRPr="003A3C7F">
        <w:rPr>
          <w:rFonts w:cstheme="minorHAnsi"/>
        </w:rPr>
        <w:t xml:space="preserve">. </w:t>
      </w:r>
      <w:r w:rsidR="006748F3" w:rsidRPr="003A3C7F">
        <w:rPr>
          <w:rFonts w:ascii="Calibri" w:hAnsi="Calibri" w:cs="Calibri"/>
        </w:rPr>
        <w:t>W przypadku przetwarzania na podstawie zgody dane będą przechowywane do chwili ustania celu w jakim została zebrana lub do wycofania zgody.</w:t>
      </w:r>
    </w:p>
    <w:p w14:paraId="4DDD3C1C" w14:textId="77777777" w:rsidR="009573B0" w:rsidRPr="003A3C7F" w:rsidRDefault="009573B0" w:rsidP="009573B0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  <w:r w:rsidRPr="003A3C7F">
        <w:rPr>
          <w:rFonts w:cstheme="minorHAnsi"/>
        </w:rPr>
        <w:t>R</w:t>
      </w:r>
      <w:r w:rsidR="00D06328" w:rsidRPr="003A3C7F">
        <w:rPr>
          <w:rFonts w:cstheme="minorHAnsi"/>
        </w:rPr>
        <w:t xml:space="preserve">odzicom lub opiekunom prawnym uczestników przysługuje prawo: dostępu do danych osobowych oraz prawo do ich sprostowania, ograniczenia przetwarzania oraz wyrażenia sprzeciwu wobec przetwarzania. Ponadto w zakresie danych przetwarzanych na podstawie zgody przysługuje prawo usunięcia danych </w:t>
      </w:r>
      <w:r w:rsidR="00D06328" w:rsidRPr="003A3C7F">
        <w:rPr>
          <w:rFonts w:cstheme="minorHAnsi"/>
          <w:lang w:eastAsia="pl-PL"/>
        </w:rPr>
        <w:t xml:space="preserve">oraz prawo do cofnięcia zgody w dowolnym momencie bez wpływu na zgodność z prawem przetwarzania, którego dokonano na podstawie zgody przed jej cofnięciem. Zgodę można cofnąć składając pisemne oświadczenie o wycofaniu zgody osobiście w siedzibie administratora lub wysyłając je na jego adres korespondencyjny. </w:t>
      </w:r>
    </w:p>
    <w:p w14:paraId="2EB7C7C2" w14:textId="77777777" w:rsidR="009573B0" w:rsidRPr="003A3C7F" w:rsidRDefault="00D06328" w:rsidP="009573B0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  <w:r w:rsidRPr="003A3C7F">
        <w:rPr>
          <w:rFonts w:cstheme="minorHAnsi"/>
        </w:rPr>
        <w:t xml:space="preserve">Na niezgodne z prawem przetwarzanie danych osobowych przysługuje prawo wniesienia skargi do Prezesa Urzędu Ochrony Danych Osobowych (na adres Urzędu Ochrony Danych Osobowych, ul. Stawki 2, 00-193 Warszawa). </w:t>
      </w:r>
    </w:p>
    <w:p w14:paraId="73CFA63E" w14:textId="77777777" w:rsidR="009573B0" w:rsidRPr="003A3C7F" w:rsidRDefault="00D06328" w:rsidP="009573B0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  <w:r w:rsidRPr="003A3C7F">
        <w:rPr>
          <w:rFonts w:cstheme="minorHAnsi"/>
        </w:rPr>
        <w:t xml:space="preserve">Podanie danych osobowych jest dobrowolne, jednak niezbędne do wzięcia udziału w konkursie oraz publikacji wizerunku. </w:t>
      </w:r>
    </w:p>
    <w:p w14:paraId="1688C9C3" w14:textId="00299EF3" w:rsidR="00D06328" w:rsidRDefault="00D06328" w:rsidP="009573B0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  <w:r w:rsidRPr="003A3C7F">
        <w:rPr>
          <w:rFonts w:cstheme="minorHAnsi"/>
        </w:rPr>
        <w:t>Dane osobowe nie będą przetwarzane w sposób zautomatyzowany i nie będą profilowane, mogą być jednakże przekazywane do państw trzecich oraz organizacji międzynarodowych. </w:t>
      </w:r>
    </w:p>
    <w:p w14:paraId="12488C6D" w14:textId="77777777" w:rsidR="00D676A8" w:rsidRDefault="00D676A8" w:rsidP="00D676A8">
      <w:p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</w:p>
    <w:p w14:paraId="043FE0CE" w14:textId="77777777" w:rsidR="00D676A8" w:rsidRDefault="00D676A8" w:rsidP="00D676A8">
      <w:p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</w:p>
    <w:p w14:paraId="21A002F3" w14:textId="77777777" w:rsidR="00D676A8" w:rsidRPr="003A3C7F" w:rsidRDefault="00D676A8" w:rsidP="00D676A8">
      <w:pPr>
        <w:shd w:val="clear" w:color="auto" w:fill="FFFFFF"/>
        <w:suppressAutoHyphens/>
        <w:spacing w:after="0" w:line="360" w:lineRule="auto"/>
        <w:jc w:val="both"/>
        <w:rPr>
          <w:rFonts w:cstheme="minorHAnsi"/>
        </w:rPr>
      </w:pPr>
    </w:p>
    <w:p w14:paraId="3A93D482" w14:textId="1A555B71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§ 7</w:t>
      </w:r>
    </w:p>
    <w:p w14:paraId="544C505F" w14:textId="77777777" w:rsidR="000D7296" w:rsidRPr="003A3C7F" w:rsidRDefault="000D7296" w:rsidP="005F4EAA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POSTANOWIENIA KOŃCOWE</w:t>
      </w:r>
    </w:p>
    <w:p w14:paraId="4794380A" w14:textId="77777777" w:rsidR="009573B0" w:rsidRPr="003A3C7F" w:rsidRDefault="000D7296" w:rsidP="005F4EAA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Udział w Konkursie jest równoznaczny z akceptacją postanowień Regulaminu. </w:t>
      </w:r>
    </w:p>
    <w:p w14:paraId="344F0CE8" w14:textId="1C36A4E3" w:rsidR="000D7296" w:rsidRPr="003A3C7F" w:rsidRDefault="000D7296" w:rsidP="005F4EAA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Organizator zastrzega sobie prawo do: </w:t>
      </w:r>
    </w:p>
    <w:p w14:paraId="6998F90E" w14:textId="77777777" w:rsidR="009573B0" w:rsidRPr="003A3C7F" w:rsidRDefault="000D7296" w:rsidP="005F4EAA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zmiany postanowień Regulaminu, w tym w odniesieniu do zasad i warunków uczestnictwa w Konkursie, w przypadku zmian przepisów prawnych lub innych istotnych zdarzeń mających wpływ na organizowanie Konkursu. Zmienione postanowienia Regulaminu obowiązują z tym, że nie mogą one naruszać praw nabytych przez Uczestników; </w:t>
      </w:r>
    </w:p>
    <w:p w14:paraId="5B6472A4" w14:textId="77777777" w:rsidR="009573B0" w:rsidRPr="003A3C7F" w:rsidRDefault="009573B0" w:rsidP="005F4EAA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>nierozstrzygnięcia</w:t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 Konkursu w przypadku zbyt małej ilości prac; </w:t>
      </w:r>
    </w:p>
    <w:p w14:paraId="29731CAC" w14:textId="77777777" w:rsidR="009573B0" w:rsidRPr="003A3C7F" w:rsidRDefault="000D7296" w:rsidP="005F4EAA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odwołania Konkursu bez podania przyczyny; </w:t>
      </w:r>
    </w:p>
    <w:p w14:paraId="7C137923" w14:textId="401FC2A8" w:rsidR="000D7296" w:rsidRPr="003A3C7F" w:rsidRDefault="000D7296" w:rsidP="005F4EAA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rozstrzygania spraw w kwestiach nieuregulowanych postanowieniami Regulaminu. </w:t>
      </w:r>
    </w:p>
    <w:p w14:paraId="417F6114" w14:textId="77777777" w:rsidR="009573B0" w:rsidRPr="003A3C7F" w:rsidRDefault="000D7296" w:rsidP="005F4EAA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Załączniki do Regulaminu stanowią integralną część Regulaminu. </w:t>
      </w:r>
    </w:p>
    <w:p w14:paraId="137D8E69" w14:textId="77777777" w:rsidR="009573B0" w:rsidRPr="003A3C7F" w:rsidRDefault="000D7296" w:rsidP="005F4EAA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W sprawach nieuregulowanych Regulaminem stosuje się ogólnie obowiązujące przepisy prawa polskiego, w tym odpowiednie przepisy Kodeksu Cywilnego. </w:t>
      </w:r>
    </w:p>
    <w:p w14:paraId="6098808F" w14:textId="77777777" w:rsidR="009573B0" w:rsidRPr="003A3C7F" w:rsidRDefault="000D7296" w:rsidP="005F4EAA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Od wyłonienia </w:t>
      </w:r>
      <w:r w:rsidR="000F4690" w:rsidRPr="003A3C7F">
        <w:rPr>
          <w:rFonts w:asciiTheme="minorHAnsi" w:hAnsiTheme="minorHAnsi"/>
          <w:color w:val="auto"/>
          <w:sz w:val="22"/>
          <w:szCs w:val="22"/>
        </w:rPr>
        <w:t>laureatów oraz wyróżnień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 w Konkursie nie przysługuje odwołanie. </w:t>
      </w:r>
    </w:p>
    <w:p w14:paraId="1227E7CE" w14:textId="77777777" w:rsidR="009573B0" w:rsidRPr="003A3C7F" w:rsidRDefault="000F4690" w:rsidP="005F4EAA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Organizator zastrzega sobie prawo do zmiany terminu nadsyłania prac konkursowych, wyłonienia laureatów przez </w:t>
      </w:r>
      <w:r w:rsidR="00D06B79" w:rsidRPr="003A3C7F">
        <w:rPr>
          <w:rFonts w:asciiTheme="minorHAnsi" w:hAnsiTheme="minorHAnsi"/>
          <w:color w:val="auto"/>
          <w:sz w:val="22"/>
          <w:szCs w:val="22"/>
        </w:rPr>
        <w:t>Komisję Konkursową</w:t>
      </w:r>
      <w:r w:rsidR="009573B0" w:rsidRPr="003A3C7F">
        <w:rPr>
          <w:rFonts w:asciiTheme="minorHAnsi" w:hAnsiTheme="minorHAnsi"/>
          <w:color w:val="auto"/>
          <w:sz w:val="22"/>
          <w:szCs w:val="22"/>
        </w:rPr>
        <w:t>.</w:t>
      </w:r>
    </w:p>
    <w:p w14:paraId="19132BDB" w14:textId="1FF47C31" w:rsidR="000F4690" w:rsidRPr="003A3C7F" w:rsidRDefault="000F4690" w:rsidP="005F4EAA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W przypadku pytań dotyczących konkursu kontakt e-mail: </w:t>
      </w:r>
      <w:r w:rsidR="000A2374" w:rsidRPr="003A3C7F">
        <w:rPr>
          <w:rStyle w:val="Hipercze"/>
          <w:rFonts w:asciiTheme="minorHAnsi" w:hAnsiTheme="minorHAnsi"/>
          <w:color w:val="auto"/>
          <w:sz w:val="22"/>
          <w:szCs w:val="22"/>
        </w:rPr>
        <w:t>gromek.beata@gminasokolowpodl.pl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, tel.: </w:t>
      </w:r>
      <w:r w:rsidR="00461C20" w:rsidRPr="003A3C7F">
        <w:rPr>
          <w:rFonts w:asciiTheme="minorHAnsi" w:hAnsiTheme="minorHAnsi"/>
          <w:b/>
          <w:color w:val="auto"/>
          <w:sz w:val="22"/>
          <w:szCs w:val="22"/>
        </w:rPr>
        <w:t>25 781-26-10</w:t>
      </w:r>
    </w:p>
    <w:p w14:paraId="1821239E" w14:textId="77777777" w:rsidR="000D7296" w:rsidRPr="003A3C7F" w:rsidRDefault="000D7296" w:rsidP="005F4EAA">
      <w:pPr>
        <w:pStyle w:val="Default"/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14:paraId="2CDE6FBF" w14:textId="77777777" w:rsidR="00B40742" w:rsidRPr="003A3C7F" w:rsidRDefault="00B40742" w:rsidP="005F4EAA">
      <w:pPr>
        <w:pStyle w:val="Default"/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14:paraId="4A603339" w14:textId="77777777" w:rsidR="000D7296" w:rsidRPr="003A3C7F" w:rsidRDefault="000D7296" w:rsidP="005F4EAA">
      <w:pPr>
        <w:pStyle w:val="Default"/>
        <w:pageBreakBefore/>
        <w:spacing w:line="360" w:lineRule="auto"/>
        <w:rPr>
          <w:rFonts w:asciiTheme="minorHAnsi" w:hAnsiTheme="minorHAnsi"/>
          <w:i/>
          <w:color w:val="auto"/>
          <w:sz w:val="22"/>
          <w:szCs w:val="22"/>
        </w:rPr>
      </w:pPr>
      <w:r w:rsidRPr="003A3C7F">
        <w:rPr>
          <w:rFonts w:asciiTheme="minorHAnsi" w:hAnsiTheme="minorHAnsi"/>
          <w:i/>
          <w:color w:val="auto"/>
          <w:sz w:val="22"/>
          <w:szCs w:val="22"/>
        </w:rPr>
        <w:lastRenderedPageBreak/>
        <w:t xml:space="preserve">Załącznik nr 1 </w:t>
      </w:r>
    </w:p>
    <w:p w14:paraId="6799EED7" w14:textId="77777777" w:rsidR="005A0518" w:rsidRPr="003A3C7F" w:rsidRDefault="005A0518" w:rsidP="005F4EAA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5F68B83" w14:textId="7106F82F" w:rsidR="00317241" w:rsidRPr="003A3C7F" w:rsidRDefault="000D7296" w:rsidP="00317241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Oświadczenie </w:t>
      </w:r>
      <w:r w:rsidR="00317241" w:rsidRPr="003A3C7F">
        <w:rPr>
          <w:rFonts w:asciiTheme="minorHAnsi" w:hAnsiTheme="minorHAnsi"/>
          <w:b/>
          <w:bCs/>
          <w:color w:val="auto"/>
          <w:sz w:val="22"/>
          <w:szCs w:val="22"/>
        </w:rPr>
        <w:t>d</w:t>
      </w: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>o</w:t>
      </w:r>
      <w:r w:rsidR="00317241" w:rsidRPr="003A3C7F">
        <w:rPr>
          <w:rFonts w:asciiTheme="minorHAnsi" w:hAnsiTheme="minorHAnsi"/>
          <w:b/>
          <w:bCs/>
          <w:color w:val="auto"/>
          <w:sz w:val="22"/>
          <w:szCs w:val="22"/>
        </w:rPr>
        <w:t>t. praw autorskich</w:t>
      </w:r>
    </w:p>
    <w:p w14:paraId="2150F77A" w14:textId="4778081B" w:rsidR="000D7296" w:rsidRPr="003A3C7F" w:rsidRDefault="000D7296" w:rsidP="00EB7FA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W przypadku, gdy w wyniku realizacji działań edukacyjnych w ramach Konkursu dojdzie do powstania utworu w rozumieniu art. 1 ust. 1 </w:t>
      </w:r>
      <w:r w:rsidR="00317241" w:rsidRPr="003A3C7F">
        <w:rPr>
          <w:rFonts w:asciiTheme="minorHAnsi" w:hAnsiTheme="minorHAnsi"/>
          <w:color w:val="auto"/>
          <w:sz w:val="22"/>
          <w:szCs w:val="22"/>
        </w:rPr>
        <w:t>u</w:t>
      </w:r>
      <w:r w:rsidRPr="003A3C7F">
        <w:rPr>
          <w:rFonts w:asciiTheme="minorHAnsi" w:hAnsiTheme="minorHAnsi"/>
          <w:color w:val="auto"/>
          <w:sz w:val="22"/>
          <w:szCs w:val="22"/>
        </w:rPr>
        <w:t>stawy z dnia 4 lutego 1994 r. o prawie autorskim i prawach pokrewnych (tj. Dz.U.</w:t>
      </w:r>
      <w:r w:rsidR="001E3F63" w:rsidRPr="003A3C7F">
        <w:rPr>
          <w:rFonts w:asciiTheme="minorHAnsi" w:hAnsiTheme="minorHAnsi"/>
          <w:color w:val="auto"/>
          <w:sz w:val="22"/>
          <w:szCs w:val="22"/>
        </w:rPr>
        <w:t xml:space="preserve"> z </w:t>
      </w:r>
      <w:r w:rsidRPr="003A3C7F">
        <w:rPr>
          <w:rFonts w:asciiTheme="minorHAnsi" w:hAnsiTheme="minorHAnsi"/>
          <w:color w:val="auto"/>
          <w:sz w:val="22"/>
          <w:szCs w:val="22"/>
        </w:rPr>
        <w:t>20</w:t>
      </w:r>
      <w:r w:rsidR="00317241" w:rsidRPr="003A3C7F">
        <w:rPr>
          <w:rFonts w:asciiTheme="minorHAnsi" w:hAnsiTheme="minorHAnsi"/>
          <w:color w:val="auto"/>
          <w:sz w:val="22"/>
          <w:szCs w:val="22"/>
        </w:rPr>
        <w:t>21</w:t>
      </w:r>
      <w:r w:rsidR="001E3F63" w:rsidRPr="003A3C7F">
        <w:rPr>
          <w:rFonts w:asciiTheme="minorHAnsi" w:hAnsiTheme="minorHAnsi"/>
          <w:color w:val="auto"/>
          <w:sz w:val="22"/>
          <w:szCs w:val="22"/>
        </w:rPr>
        <w:t xml:space="preserve"> r.</w:t>
      </w:r>
      <w:r w:rsidR="00317241" w:rsidRPr="003A3C7F">
        <w:rPr>
          <w:rFonts w:asciiTheme="minorHAnsi" w:hAnsiTheme="minorHAnsi"/>
          <w:color w:val="auto"/>
          <w:sz w:val="22"/>
          <w:szCs w:val="22"/>
        </w:rPr>
        <w:t xml:space="preserve"> poz. </w:t>
      </w:r>
      <w:r w:rsidR="001E3F63" w:rsidRPr="003A3C7F">
        <w:rPr>
          <w:rFonts w:asciiTheme="minorHAnsi" w:hAnsiTheme="minorHAnsi"/>
          <w:color w:val="auto"/>
          <w:sz w:val="22"/>
          <w:szCs w:val="22"/>
        </w:rPr>
        <w:t>1062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), udzielam </w:t>
      </w:r>
      <w:r w:rsidR="00B40742" w:rsidRPr="003A3C7F">
        <w:rPr>
          <w:rFonts w:asciiTheme="minorHAnsi" w:hAnsiTheme="minorHAnsi"/>
          <w:color w:val="auto"/>
          <w:sz w:val="22"/>
          <w:szCs w:val="22"/>
        </w:rPr>
        <w:t>Gminie Sokołów Podlaski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, z siedzibą przy </w:t>
      </w:r>
      <w:r w:rsidR="00530D06" w:rsidRPr="003A3C7F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B40742" w:rsidRPr="003A3C7F">
        <w:rPr>
          <w:rFonts w:asciiTheme="minorHAnsi" w:hAnsiTheme="minorHAnsi"/>
          <w:color w:val="auto"/>
          <w:sz w:val="22"/>
          <w:szCs w:val="22"/>
        </w:rPr>
        <w:t>ul. Wolności 44, 08-300 Sokołów Podlaski</w:t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, nieodpłatnie, pełnej niewyłącznej licencji do utworu na czas nieoznaczony i bez ograniczeń terytorialnych, na polach eksploatacji określonych w art. 50 </w:t>
      </w:r>
      <w:r w:rsidR="00317241" w:rsidRPr="003A3C7F">
        <w:rPr>
          <w:rFonts w:asciiTheme="minorHAnsi" w:hAnsiTheme="minorHAnsi"/>
          <w:color w:val="auto"/>
          <w:sz w:val="22"/>
          <w:szCs w:val="22"/>
        </w:rPr>
        <w:t>u</w:t>
      </w:r>
      <w:r w:rsidRPr="003A3C7F">
        <w:rPr>
          <w:rFonts w:asciiTheme="minorHAnsi" w:hAnsiTheme="minorHAnsi"/>
          <w:color w:val="auto"/>
          <w:sz w:val="22"/>
          <w:szCs w:val="22"/>
        </w:rPr>
        <w:t>stawy z dnia 4 lutego 1994 r. o prawie autorskim i prawach pokrewnych, w szczególności na następują</w:t>
      </w:r>
      <w:r w:rsidR="00317241" w:rsidRPr="003A3C7F">
        <w:rPr>
          <w:rFonts w:asciiTheme="minorHAnsi" w:hAnsiTheme="minorHAnsi"/>
          <w:color w:val="auto"/>
          <w:sz w:val="22"/>
          <w:szCs w:val="22"/>
        </w:rPr>
        <w:t>cych polach eksploatacji:</w:t>
      </w:r>
    </w:p>
    <w:p w14:paraId="14963CF1" w14:textId="77777777" w:rsidR="002101BD" w:rsidRPr="003A3C7F" w:rsidRDefault="000D7296" w:rsidP="00EB7FA6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w zakresie utrwalania i zwielokrotniania utworu - wytwarzanie określoną techniką egzemplarzy utworu, w tym techniką drukarską, reprograficzną, zapisu magnetycznego oraz techniką cyfrową; </w:t>
      </w:r>
    </w:p>
    <w:p w14:paraId="5188EC6F" w14:textId="77777777" w:rsidR="002101BD" w:rsidRPr="003A3C7F" w:rsidRDefault="000D7296" w:rsidP="00EB7FA6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w zakresie obrotu oryginałem albo egzemplarzami, na których utwór utrwalono - wprowadzanie </w:t>
      </w:r>
      <w:r w:rsidR="00EB7FA6" w:rsidRPr="003A3C7F">
        <w:rPr>
          <w:rFonts w:asciiTheme="minorHAnsi" w:hAnsiTheme="minorHAnsi"/>
          <w:color w:val="auto"/>
          <w:sz w:val="22"/>
          <w:szCs w:val="22"/>
        </w:rPr>
        <w:br/>
      </w:r>
      <w:r w:rsidRPr="003A3C7F">
        <w:rPr>
          <w:rFonts w:asciiTheme="minorHAnsi" w:hAnsiTheme="minorHAnsi"/>
          <w:color w:val="auto"/>
          <w:sz w:val="22"/>
          <w:szCs w:val="22"/>
        </w:rPr>
        <w:t xml:space="preserve">do obrotu, użyczenie lub najem oryginału albo egzemplarzy; </w:t>
      </w:r>
    </w:p>
    <w:p w14:paraId="24B92FCC" w14:textId="77777777" w:rsidR="00874065" w:rsidRPr="003A3C7F" w:rsidRDefault="000D7296" w:rsidP="00EB7FA6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</w:t>
      </w:r>
      <w:r w:rsidR="00874065" w:rsidRPr="003A3C7F">
        <w:rPr>
          <w:rFonts w:asciiTheme="minorHAnsi" w:hAnsiTheme="minorHAnsi"/>
          <w:color w:val="auto"/>
          <w:sz w:val="22"/>
          <w:szCs w:val="22"/>
        </w:rPr>
        <w:t>w czasie przez siebie wybranym</w:t>
      </w:r>
    </w:p>
    <w:p w14:paraId="36E23A10" w14:textId="77777777" w:rsidR="00874065" w:rsidRPr="003A3C7F" w:rsidRDefault="00874065" w:rsidP="0087406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CD3078E" w14:textId="09D2FD50" w:rsidR="000D7296" w:rsidRPr="003A3C7F" w:rsidRDefault="00874065" w:rsidP="0087406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Ponadto udzielam Gminie Sokołów Podlaski z siedzibą przy: ul. Wolności 44, 08-300 Sokołów Podlaski zgody na wykorzystanie pracy plastycznej mojego dziecka w celach konkursowych. </w:t>
      </w:r>
    </w:p>
    <w:p w14:paraId="47C0B82D" w14:textId="77777777" w:rsidR="00874065" w:rsidRPr="003A3C7F" w:rsidRDefault="00874065" w:rsidP="00EB7FA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6D5C4A1" w14:textId="77777777" w:rsidR="000D7296" w:rsidRPr="003A3C7F" w:rsidRDefault="000D7296" w:rsidP="00EB7FA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b/>
          <w:bCs/>
          <w:color w:val="auto"/>
          <w:sz w:val="22"/>
          <w:szCs w:val="22"/>
        </w:rPr>
        <w:t xml:space="preserve">Podpisanie oświadczenia jest obowiązkowe. </w:t>
      </w:r>
    </w:p>
    <w:p w14:paraId="11E53094" w14:textId="77777777" w:rsidR="000D7296" w:rsidRPr="003A3C7F" w:rsidRDefault="00530D06" w:rsidP="00EB7FA6">
      <w:pPr>
        <w:pStyle w:val="Default"/>
        <w:spacing w:before="120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br/>
      </w:r>
      <w:r w:rsidR="000D7296" w:rsidRPr="003A3C7F">
        <w:rPr>
          <w:rFonts w:asciiTheme="minorHAnsi" w:hAnsiTheme="minorHAnsi"/>
          <w:color w:val="auto"/>
          <w:sz w:val="22"/>
          <w:szCs w:val="22"/>
        </w:rPr>
        <w:t xml:space="preserve">Miejscowość, data……………………………………………………. </w:t>
      </w:r>
    </w:p>
    <w:p w14:paraId="20855A4F" w14:textId="77777777" w:rsidR="000D7296" w:rsidRPr="003A3C7F" w:rsidRDefault="000D7296" w:rsidP="00EB7FA6">
      <w:pPr>
        <w:pStyle w:val="Default"/>
        <w:spacing w:before="120"/>
        <w:rPr>
          <w:rFonts w:asciiTheme="minorHAnsi" w:hAnsiTheme="minorHAnsi"/>
          <w:color w:val="auto"/>
          <w:sz w:val="22"/>
          <w:szCs w:val="22"/>
        </w:rPr>
      </w:pPr>
      <w:r w:rsidRPr="003A3C7F">
        <w:rPr>
          <w:rFonts w:asciiTheme="minorHAnsi" w:hAnsiTheme="minorHAnsi"/>
          <w:color w:val="auto"/>
          <w:sz w:val="22"/>
          <w:szCs w:val="22"/>
        </w:rPr>
        <w:t xml:space="preserve">Czytelny podpis............................................................ </w:t>
      </w:r>
    </w:p>
    <w:p w14:paraId="36E6598C" w14:textId="77777777" w:rsidR="00060157" w:rsidRPr="003A3C7F" w:rsidRDefault="000D7296" w:rsidP="00EB7FA6">
      <w:pPr>
        <w:spacing w:before="120" w:after="0" w:line="240" w:lineRule="auto"/>
        <w:rPr>
          <w:i/>
        </w:rPr>
      </w:pPr>
      <w:r w:rsidRPr="003A3C7F">
        <w:rPr>
          <w:i/>
        </w:rPr>
        <w:t>(Opiekun prawny/rodzic)</w:t>
      </w:r>
    </w:p>
    <w:p w14:paraId="090EFB9E" w14:textId="77777777" w:rsidR="00B95E8A" w:rsidRPr="003A3C7F" w:rsidRDefault="00B95E8A" w:rsidP="00EB7FA6">
      <w:pPr>
        <w:spacing w:before="120" w:after="0" w:line="240" w:lineRule="auto"/>
        <w:rPr>
          <w:i/>
        </w:rPr>
      </w:pPr>
    </w:p>
    <w:p w14:paraId="1ED7834A" w14:textId="77777777" w:rsidR="00B95E8A" w:rsidRPr="003A3C7F" w:rsidRDefault="00B95E8A" w:rsidP="00EB7FA6">
      <w:pPr>
        <w:spacing w:after="0" w:line="240" w:lineRule="auto"/>
        <w:rPr>
          <w:i/>
        </w:rPr>
      </w:pPr>
    </w:p>
    <w:p w14:paraId="4CD46BC6" w14:textId="77777777" w:rsidR="00B95E8A" w:rsidRPr="003A3C7F" w:rsidRDefault="00B95E8A" w:rsidP="00EB7FA6">
      <w:pPr>
        <w:spacing w:after="0" w:line="240" w:lineRule="auto"/>
        <w:rPr>
          <w:i/>
        </w:rPr>
      </w:pPr>
    </w:p>
    <w:p w14:paraId="445568E9" w14:textId="77777777" w:rsidR="00B95E8A" w:rsidRPr="003A3C7F" w:rsidRDefault="00B95E8A" w:rsidP="005F4EAA">
      <w:pPr>
        <w:spacing w:after="0" w:line="360" w:lineRule="auto"/>
        <w:rPr>
          <w:i/>
        </w:rPr>
      </w:pPr>
    </w:p>
    <w:p w14:paraId="34AFD01B" w14:textId="77777777" w:rsidR="00EB7FA6" w:rsidRPr="003A3C7F" w:rsidRDefault="00EB7FA6" w:rsidP="005F4EAA">
      <w:pPr>
        <w:spacing w:after="0" w:line="360" w:lineRule="auto"/>
        <w:rPr>
          <w:i/>
        </w:rPr>
      </w:pPr>
    </w:p>
    <w:p w14:paraId="57CF7127" w14:textId="77777777" w:rsidR="00EB7FA6" w:rsidRPr="003A3C7F" w:rsidRDefault="00EB7FA6" w:rsidP="005F4EAA">
      <w:pPr>
        <w:spacing w:after="0" w:line="360" w:lineRule="auto"/>
        <w:rPr>
          <w:i/>
        </w:rPr>
      </w:pPr>
    </w:p>
    <w:p w14:paraId="4C34BABC" w14:textId="77777777" w:rsidR="00EB7FA6" w:rsidRPr="003A3C7F" w:rsidRDefault="00EB7FA6" w:rsidP="005F4EAA">
      <w:pPr>
        <w:spacing w:after="0" w:line="360" w:lineRule="auto"/>
        <w:rPr>
          <w:i/>
        </w:rPr>
      </w:pPr>
    </w:p>
    <w:p w14:paraId="1DECA8C6" w14:textId="77777777" w:rsidR="00EB7FA6" w:rsidRPr="003A3C7F" w:rsidRDefault="00EB7FA6" w:rsidP="005F4EAA">
      <w:pPr>
        <w:spacing w:after="0" w:line="360" w:lineRule="auto"/>
        <w:rPr>
          <w:i/>
        </w:rPr>
      </w:pPr>
    </w:p>
    <w:p w14:paraId="1B136BAE" w14:textId="77777777" w:rsidR="00EB7FA6" w:rsidRPr="003A3C7F" w:rsidRDefault="00EB7FA6" w:rsidP="005F4EAA">
      <w:pPr>
        <w:spacing w:after="0" w:line="360" w:lineRule="auto"/>
        <w:rPr>
          <w:i/>
        </w:rPr>
      </w:pPr>
    </w:p>
    <w:p w14:paraId="0666D87B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328BA7CC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32B11108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4DE7242A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37634B4E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774CC653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576159EF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4CC4025C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169B69C7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6335AF6A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1D975139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5113B7C5" w14:textId="77777777" w:rsidR="002101BD" w:rsidRPr="003A3C7F" w:rsidRDefault="002101BD" w:rsidP="005F4EAA">
      <w:pPr>
        <w:spacing w:after="0" w:line="360" w:lineRule="auto"/>
        <w:rPr>
          <w:i/>
        </w:rPr>
      </w:pPr>
    </w:p>
    <w:p w14:paraId="00274CBF" w14:textId="7EB7EE2D" w:rsidR="003F068B" w:rsidRPr="003A3C7F" w:rsidRDefault="003F068B" w:rsidP="005F4EAA">
      <w:pPr>
        <w:pStyle w:val="Nagwek"/>
        <w:spacing w:line="360" w:lineRule="auto"/>
        <w:rPr>
          <w:rFonts w:cs="Times New Roman"/>
          <w:i/>
        </w:rPr>
      </w:pPr>
      <w:r w:rsidRPr="003A3C7F">
        <w:rPr>
          <w:rFonts w:cs="Times New Roman"/>
          <w:i/>
        </w:rPr>
        <w:t>Załącznik nr 2</w:t>
      </w:r>
    </w:p>
    <w:p w14:paraId="0A3EB73F" w14:textId="791A5C0B" w:rsidR="00B95E8A" w:rsidRPr="003A3C7F" w:rsidRDefault="00B40742" w:rsidP="005F4EAA">
      <w:pPr>
        <w:pStyle w:val="Nagwek"/>
        <w:spacing w:line="360" w:lineRule="auto"/>
        <w:jc w:val="right"/>
        <w:rPr>
          <w:rFonts w:cs="Times New Roman"/>
        </w:rPr>
      </w:pPr>
      <w:r w:rsidRPr="003A3C7F">
        <w:rPr>
          <w:rFonts w:cs="Times New Roman"/>
        </w:rPr>
        <w:t>Sokołów Podlaski</w:t>
      </w:r>
      <w:r w:rsidR="00B95E8A" w:rsidRPr="003A3C7F">
        <w:rPr>
          <w:rFonts w:cs="Times New Roman"/>
        </w:rPr>
        <w:t>, dnia _ _ / _ _ / _ _ _ _ r.</w:t>
      </w:r>
    </w:p>
    <w:p w14:paraId="1FC1E2D6" w14:textId="7EF83C0F" w:rsidR="00B95E8A" w:rsidRPr="003A3C7F" w:rsidRDefault="00B95E8A" w:rsidP="00EB7FA6">
      <w:pPr>
        <w:tabs>
          <w:tab w:val="right" w:pos="9072"/>
        </w:tabs>
        <w:spacing w:after="0" w:line="360" w:lineRule="auto"/>
        <w:jc w:val="center"/>
        <w:rPr>
          <w:rFonts w:cs="Times New Roman"/>
          <w:b/>
        </w:rPr>
      </w:pPr>
      <w:r w:rsidRPr="003A3C7F">
        <w:rPr>
          <w:rFonts w:cs="Times New Roman"/>
          <w:b/>
        </w:rPr>
        <w:t xml:space="preserve">ZGODA NA PRZETWARZANIE WIZERUNKU DZIECKA </w:t>
      </w:r>
    </w:p>
    <w:p w14:paraId="6C27E177" w14:textId="77777777" w:rsidR="00B95E8A" w:rsidRPr="003A3C7F" w:rsidRDefault="00B95E8A" w:rsidP="005F4EAA">
      <w:pPr>
        <w:tabs>
          <w:tab w:val="right" w:pos="9072"/>
        </w:tabs>
        <w:spacing w:after="0" w:line="360" w:lineRule="auto"/>
        <w:jc w:val="center"/>
        <w:rPr>
          <w:rFonts w:cs="Times New Roman"/>
          <w:b/>
        </w:rPr>
      </w:pPr>
    </w:p>
    <w:p w14:paraId="3F1DEDA8" w14:textId="77777777" w:rsidR="002101BD" w:rsidRPr="003A3C7F" w:rsidRDefault="002101BD" w:rsidP="00EB7FA6">
      <w:pPr>
        <w:tabs>
          <w:tab w:val="right" w:pos="9072"/>
        </w:tabs>
        <w:spacing w:after="0" w:line="360" w:lineRule="auto"/>
        <w:jc w:val="both"/>
        <w:rPr>
          <w:rFonts w:cs="Times New Roman"/>
        </w:rPr>
      </w:pPr>
      <w:r w:rsidRPr="003A3C7F">
        <w:rPr>
          <w:rFonts w:cs="Times New Roman"/>
        </w:rPr>
        <w:t>Ja/My niżej podpisany/i</w:t>
      </w:r>
    </w:p>
    <w:p w14:paraId="51017523" w14:textId="1B328523" w:rsidR="00B95E8A" w:rsidRPr="003A3C7F" w:rsidRDefault="00B95E8A" w:rsidP="00EB7FA6">
      <w:pPr>
        <w:tabs>
          <w:tab w:val="right" w:pos="9072"/>
        </w:tabs>
        <w:spacing w:after="0" w:line="360" w:lineRule="auto"/>
        <w:jc w:val="both"/>
        <w:rPr>
          <w:rFonts w:cs="Times New Roman"/>
        </w:rPr>
      </w:pPr>
      <w:r w:rsidRPr="003A3C7F">
        <w:rPr>
          <w:rFonts w:cs="Times New Roman"/>
        </w:rPr>
        <w:t xml:space="preserve">__________________________________________________________________________________ </w:t>
      </w:r>
    </w:p>
    <w:p w14:paraId="7C2A4463" w14:textId="2A10DD34" w:rsidR="007A3251" w:rsidRPr="003A3C7F" w:rsidRDefault="007A3251" w:rsidP="007A3251">
      <w:pPr>
        <w:tabs>
          <w:tab w:val="right" w:pos="9072"/>
        </w:tabs>
        <w:spacing w:after="0" w:line="360" w:lineRule="auto"/>
        <w:jc w:val="center"/>
        <w:rPr>
          <w:rFonts w:cs="Times New Roman"/>
          <w:i/>
        </w:rPr>
      </w:pPr>
      <w:r w:rsidRPr="003A3C7F">
        <w:rPr>
          <w:rFonts w:cs="Times New Roman"/>
          <w:i/>
        </w:rPr>
        <w:t>(imię/imiona i nazwisko/nazwiska rodziców lub opiekunów prawnych uczestników konkursu)</w:t>
      </w:r>
    </w:p>
    <w:p w14:paraId="3FF79090" w14:textId="77777777" w:rsidR="00B95E8A" w:rsidRPr="003A3C7F" w:rsidRDefault="00B95E8A" w:rsidP="005F4EAA">
      <w:pPr>
        <w:tabs>
          <w:tab w:val="right" w:pos="9072"/>
        </w:tabs>
        <w:spacing w:after="0" w:line="360" w:lineRule="auto"/>
        <w:jc w:val="both"/>
        <w:rPr>
          <w:rFonts w:cs="Times New Roman"/>
        </w:rPr>
      </w:pPr>
    </w:p>
    <w:p w14:paraId="1771BDC8" w14:textId="36B5AFF8" w:rsidR="00B95E8A" w:rsidRPr="003A3C7F" w:rsidRDefault="00B95E8A" w:rsidP="00EB7FA6">
      <w:pPr>
        <w:spacing w:after="0" w:line="240" w:lineRule="auto"/>
        <w:jc w:val="both"/>
        <w:rPr>
          <w:rFonts w:cs="Times New Roman"/>
        </w:rPr>
      </w:pPr>
      <w:r w:rsidRPr="003A3C7F">
        <w:rPr>
          <w:rFonts w:cs="Times New Roman"/>
          <w:b/>
          <w:i/>
          <w:iCs/>
          <w:u w:val="single"/>
        </w:rPr>
        <w:t>Wyrażam zgodę / nie wyrażam zgody</w:t>
      </w:r>
      <w:r w:rsidRPr="003A3C7F">
        <w:rPr>
          <w:rFonts w:cs="Times New Roman"/>
          <w:b/>
          <w:u w:val="single"/>
        </w:rPr>
        <w:t>*</w:t>
      </w:r>
      <w:r w:rsidRPr="003A3C7F">
        <w:rPr>
          <w:rFonts w:cs="Times New Roman"/>
          <w:b/>
        </w:rPr>
        <w:t xml:space="preserve"> </w:t>
      </w:r>
      <w:r w:rsidRPr="003A3C7F">
        <w:rPr>
          <w:rFonts w:cs="Times New Roman"/>
        </w:rPr>
        <w:t>na przetwarzanie wizerunku mojego dziecka w celu wyróżnienia jego osiągnięć artystycznych i społecznych</w:t>
      </w:r>
      <w:r w:rsidR="002101BD" w:rsidRPr="003A3C7F">
        <w:rPr>
          <w:rFonts w:cs="Times New Roman"/>
        </w:rPr>
        <w:t xml:space="preserve">, </w:t>
      </w:r>
      <w:r w:rsidRPr="003A3C7F">
        <w:rPr>
          <w:rFonts w:cs="Times New Roman"/>
        </w:rPr>
        <w:t>w ramach czego wizerunek mojego dziecka może zostać utrwalony zarówno w formie zdjęć jak i filmów oraz umieszczony na stronie internetowej i profilach społecznościowych Gminy, a także opublikowany w prasie lokalnej i ogólnopolskiej w sposób pozwalający na rozpoznanie dziecka (imię, nazwisko, osiągnięcie);</w:t>
      </w:r>
    </w:p>
    <w:p w14:paraId="018A507E" w14:textId="77777777" w:rsidR="00B95E8A" w:rsidRPr="003A3C7F" w:rsidRDefault="00B95E8A" w:rsidP="00EB7FA6">
      <w:pPr>
        <w:spacing w:after="0" w:line="240" w:lineRule="auto"/>
        <w:jc w:val="both"/>
        <w:rPr>
          <w:rFonts w:cs="Times New Roman"/>
          <w:i/>
          <w:iCs/>
          <w:u w:val="single"/>
        </w:rPr>
      </w:pPr>
    </w:p>
    <w:p w14:paraId="323E930B" w14:textId="732C92E2" w:rsidR="00B95E8A" w:rsidRPr="003A3C7F" w:rsidRDefault="00B95E8A" w:rsidP="00EB7FA6">
      <w:pPr>
        <w:spacing w:after="0" w:line="240" w:lineRule="auto"/>
        <w:jc w:val="both"/>
        <w:rPr>
          <w:rFonts w:cs="Times New Roman"/>
        </w:rPr>
      </w:pPr>
      <w:r w:rsidRPr="003A3C7F">
        <w:rPr>
          <w:rFonts w:cs="Times New Roman"/>
          <w:b/>
          <w:i/>
          <w:iCs/>
          <w:u w:val="single"/>
        </w:rPr>
        <w:t>Wyrażam zgodę / nie wyrażam zgody</w:t>
      </w:r>
      <w:r w:rsidRPr="003A3C7F">
        <w:rPr>
          <w:rFonts w:cs="Times New Roman"/>
          <w:b/>
          <w:u w:val="single"/>
        </w:rPr>
        <w:t>*</w:t>
      </w:r>
      <w:r w:rsidRPr="003A3C7F">
        <w:rPr>
          <w:rFonts w:cs="Times New Roman"/>
          <w:b/>
        </w:rPr>
        <w:t xml:space="preserve"> </w:t>
      </w:r>
      <w:r w:rsidRPr="003A3C7F">
        <w:rPr>
          <w:rFonts w:cs="Times New Roman"/>
          <w:bCs/>
        </w:rPr>
        <w:t xml:space="preserve">na przetwarzanie wizerunku mojego dziecka w </w:t>
      </w:r>
      <w:r w:rsidRPr="003A3C7F">
        <w:rPr>
          <w:rFonts w:cs="Times New Roman"/>
        </w:rPr>
        <w:t>celach pamiątkowych (archiwalnych)</w:t>
      </w:r>
      <w:r w:rsidR="002101BD" w:rsidRPr="003A3C7F">
        <w:rPr>
          <w:rFonts w:cs="Times New Roman"/>
        </w:rPr>
        <w:t>,</w:t>
      </w:r>
      <w:r w:rsidRPr="003A3C7F">
        <w:rPr>
          <w:rFonts w:cs="Times New Roman"/>
        </w:rPr>
        <w:t xml:space="preserve"> w ramach których wizerunek mojego dziecka może zostać utrwalony zarówno w formie zdjęć jak i filmów prezentujących różne przejawy codziennego funkcjonowania społeczności Gminy - np. relacja z etapów konkursu, rozdanie nagród, a następnie umieszczony na stronie internetowej i profilach społecznościowych Gminy, w kronikach i księgach pamiątkowych oraz na nośnikach elektronicznych takich jak np. płyty CD i DVD tworzonych wyłącznie do dokumentowania historii Gminy</w:t>
      </w:r>
      <w:r w:rsidRPr="003A3C7F">
        <w:rPr>
          <w:rFonts w:cs="Times New Roman"/>
          <w:b/>
        </w:rPr>
        <w:t xml:space="preserve"> </w:t>
      </w:r>
      <w:r w:rsidRPr="003A3C7F">
        <w:rPr>
          <w:rFonts w:cs="Times New Roman"/>
        </w:rPr>
        <w:t>w sposób pozwalający na rozpoznanie dziecka (imię, nazwisko, osiągnięcie);</w:t>
      </w:r>
    </w:p>
    <w:p w14:paraId="259BD95A" w14:textId="77777777" w:rsidR="00B95E8A" w:rsidRPr="003A3C7F" w:rsidRDefault="00B95E8A" w:rsidP="00EB7FA6">
      <w:pPr>
        <w:spacing w:after="0" w:line="240" w:lineRule="auto"/>
        <w:jc w:val="both"/>
        <w:rPr>
          <w:rFonts w:cs="Times New Roman"/>
          <w:i/>
          <w:iCs/>
          <w:u w:val="single"/>
        </w:rPr>
      </w:pPr>
    </w:p>
    <w:p w14:paraId="66EE1431" w14:textId="77777777" w:rsidR="00B95E8A" w:rsidRPr="003A3C7F" w:rsidRDefault="00B95E8A" w:rsidP="00EB7FA6">
      <w:pPr>
        <w:spacing w:after="0" w:line="240" w:lineRule="auto"/>
        <w:jc w:val="both"/>
        <w:rPr>
          <w:rFonts w:cs="Times New Roman"/>
        </w:rPr>
      </w:pPr>
      <w:r w:rsidRPr="003A3C7F">
        <w:rPr>
          <w:rFonts w:cs="Times New Roman"/>
          <w:b/>
          <w:i/>
          <w:iCs/>
          <w:u w:val="single"/>
        </w:rPr>
        <w:t>Wyrażam zgodę / nie wyrażam zgody</w:t>
      </w:r>
      <w:r w:rsidRPr="003A3C7F">
        <w:rPr>
          <w:rFonts w:cs="Times New Roman"/>
          <w:b/>
          <w:u w:val="single"/>
        </w:rPr>
        <w:t>*</w:t>
      </w:r>
      <w:r w:rsidRPr="003A3C7F">
        <w:rPr>
          <w:rFonts w:cs="Times New Roman"/>
          <w:b/>
        </w:rPr>
        <w:t xml:space="preserve"> </w:t>
      </w:r>
      <w:r w:rsidRPr="003A3C7F">
        <w:rPr>
          <w:rFonts w:cs="Times New Roman"/>
          <w:bCs/>
        </w:rPr>
        <w:t>na przetwarzanie wizerunku mojego dziecka w działalności</w:t>
      </w:r>
      <w:r w:rsidRPr="003A3C7F">
        <w:rPr>
          <w:rFonts w:cs="Times New Roman"/>
        </w:rPr>
        <w:t xml:space="preserve"> promocyjnej Gminy w ramach której wizerunek mojego dziecka zostać utrwalony w formie zdjęć, plakatów i filmów zachęcających do skorzystania z oferty działalności społecznej Gminy lub zawierających informacje na temat oferowanej działalności społecznej, a następnie umieszczony (w zależności od potrzeb) na stronie internetowej i profilach społecznościowych Gminy, w gazetach i serwisach ogłoszeniowych o zasięgu lokalnym i regionalnym oraz na powszechnie dostępnych tablicach ogłoszeń;</w:t>
      </w:r>
    </w:p>
    <w:p w14:paraId="568990BA" w14:textId="77777777" w:rsidR="00B95E8A" w:rsidRPr="003A3C7F" w:rsidRDefault="00B95E8A" w:rsidP="00EB7FA6">
      <w:pPr>
        <w:spacing w:after="0" w:line="240" w:lineRule="auto"/>
        <w:jc w:val="both"/>
        <w:rPr>
          <w:rFonts w:cs="Times New Roman"/>
        </w:rPr>
      </w:pPr>
    </w:p>
    <w:p w14:paraId="76820788" w14:textId="77777777" w:rsidR="00B95E8A" w:rsidRPr="003A3C7F" w:rsidRDefault="00B95E8A" w:rsidP="00EB7FA6">
      <w:pPr>
        <w:pStyle w:val="Akapitzlist"/>
        <w:numPr>
          <w:ilvl w:val="0"/>
          <w:numId w:val="4"/>
        </w:numPr>
        <w:spacing w:after="0" w:line="240" w:lineRule="auto"/>
        <w:ind w:left="142" w:hanging="284"/>
        <w:contextualSpacing w:val="0"/>
        <w:jc w:val="both"/>
        <w:rPr>
          <w:rFonts w:cs="Times New Roman"/>
        </w:rPr>
      </w:pPr>
      <w:r w:rsidRPr="003A3C7F">
        <w:rPr>
          <w:rFonts w:cs="Times New Roman"/>
        </w:rPr>
        <w:t>niezależnie od wybranego celu, Gmina zobowiązuje się wykorzystywać wizerunek dziecka wyłącznie z poszanowaniem jego wolnej woli oraz w sposób chroniący jego dobra osobiste - w szczególności jego dobre imię, w czym będzie na bieżąco współpracowała z rodzicami;</w:t>
      </w:r>
    </w:p>
    <w:p w14:paraId="7567F60C" w14:textId="77777777" w:rsidR="00B95E8A" w:rsidRPr="003A3C7F" w:rsidRDefault="00B95E8A" w:rsidP="00EB7FA6">
      <w:pPr>
        <w:pStyle w:val="Akapitzlist"/>
        <w:numPr>
          <w:ilvl w:val="0"/>
          <w:numId w:val="4"/>
        </w:numPr>
        <w:tabs>
          <w:tab w:val="right" w:pos="9072"/>
        </w:tabs>
        <w:spacing w:after="0" w:line="240" w:lineRule="auto"/>
        <w:ind w:left="142" w:hanging="284"/>
        <w:contextualSpacing w:val="0"/>
        <w:jc w:val="both"/>
        <w:rPr>
          <w:rFonts w:cs="Times New Roman"/>
        </w:rPr>
      </w:pPr>
      <w:r w:rsidRPr="003A3C7F">
        <w:rPr>
          <w:rFonts w:cs="Times New Roman"/>
        </w:rPr>
        <w:t>niniejsza zgoda jest udzielona bezterminowo, do momentu wycofania niniejszej zgody.</w:t>
      </w:r>
    </w:p>
    <w:p w14:paraId="30571E20" w14:textId="77777777" w:rsidR="00B95E8A" w:rsidRPr="003A3C7F" w:rsidRDefault="00B95E8A" w:rsidP="00EB7FA6">
      <w:pPr>
        <w:tabs>
          <w:tab w:val="right" w:pos="9072"/>
        </w:tabs>
        <w:spacing w:after="0" w:line="240" w:lineRule="auto"/>
        <w:jc w:val="right"/>
        <w:rPr>
          <w:rFonts w:cs="Times New Roman"/>
        </w:rPr>
      </w:pPr>
    </w:p>
    <w:p w14:paraId="2C9D0372" w14:textId="77777777" w:rsidR="00EB7FA6" w:rsidRPr="003A3C7F" w:rsidRDefault="00EB7FA6" w:rsidP="00EB7FA6">
      <w:pPr>
        <w:spacing w:after="0" w:line="240" w:lineRule="auto"/>
        <w:ind w:left="3540" w:firstLine="708"/>
        <w:rPr>
          <w:rFonts w:cs="Times New Roman"/>
        </w:rPr>
      </w:pPr>
    </w:p>
    <w:p w14:paraId="192B7D88" w14:textId="53097366" w:rsidR="00B95E8A" w:rsidRPr="003A3C7F" w:rsidRDefault="00B95E8A" w:rsidP="00EB7FA6">
      <w:pPr>
        <w:spacing w:after="0" w:line="240" w:lineRule="auto"/>
        <w:ind w:left="3540" w:firstLine="708"/>
        <w:rPr>
          <w:rFonts w:cs="Times New Roman"/>
        </w:rPr>
      </w:pPr>
      <w:r w:rsidRPr="003A3C7F">
        <w:rPr>
          <w:rFonts w:cs="Times New Roman"/>
        </w:rPr>
        <w:tab/>
      </w:r>
    </w:p>
    <w:p w14:paraId="347B7DF5" w14:textId="77777777" w:rsidR="00B95E8A" w:rsidRPr="003A3C7F" w:rsidRDefault="00B95E8A" w:rsidP="005F4EAA">
      <w:pPr>
        <w:tabs>
          <w:tab w:val="left" w:pos="2835"/>
          <w:tab w:val="right" w:pos="9072"/>
        </w:tabs>
        <w:spacing w:after="0" w:line="360" w:lineRule="auto"/>
        <w:ind w:right="827"/>
        <w:jc w:val="right"/>
        <w:rPr>
          <w:rFonts w:cs="Times New Roman"/>
          <w:i/>
          <w:vertAlign w:val="superscript"/>
        </w:rPr>
      </w:pPr>
      <w:r w:rsidRPr="003A3C7F">
        <w:rPr>
          <w:rFonts w:cs="Times New Roman"/>
          <w:i/>
          <w:vertAlign w:val="superscript"/>
        </w:rPr>
        <w:t>/ podpis rodzica / opiekuna prawnego /</w:t>
      </w:r>
      <w:r w:rsidRPr="003A3C7F">
        <w:rPr>
          <w:rFonts w:cs="Times New Roman"/>
          <w:i/>
          <w:vertAlign w:val="superscript"/>
        </w:rPr>
        <w:tab/>
      </w:r>
      <w:r w:rsidRPr="003A3C7F">
        <w:rPr>
          <w:rFonts w:cs="Times New Roman"/>
          <w:i/>
          <w:vertAlign w:val="superscript"/>
        </w:rPr>
        <w:tab/>
        <w:t xml:space="preserve">  / podpis rodzica / opiekuna prawnego /</w:t>
      </w:r>
    </w:p>
    <w:p w14:paraId="0CACE531" w14:textId="3AA9CDC7" w:rsidR="009573B0" w:rsidRPr="003A3C7F" w:rsidRDefault="009A785C" w:rsidP="009573B0">
      <w:pPr>
        <w:tabs>
          <w:tab w:val="left" w:pos="2835"/>
          <w:tab w:val="right" w:pos="9072"/>
        </w:tabs>
        <w:spacing w:after="0" w:line="360" w:lineRule="auto"/>
        <w:ind w:right="425"/>
        <w:rPr>
          <w:rFonts w:cs="Times New Roman"/>
          <w:b/>
          <w:sz w:val="16"/>
          <w:szCs w:val="16"/>
        </w:rPr>
      </w:pPr>
      <w:r w:rsidRPr="003A3C7F">
        <w:rPr>
          <w:rFonts w:cs="Times New Roman"/>
          <w:b/>
          <w:i/>
        </w:rPr>
        <w:t>*Niepotrzebne skreślić</w:t>
      </w:r>
      <w:r w:rsidR="00EB7FA6" w:rsidRPr="003A3C7F">
        <w:rPr>
          <w:rFonts w:cs="Times New Roman"/>
          <w:b/>
          <w:i/>
        </w:rPr>
        <w:t xml:space="preserve"> </w:t>
      </w:r>
    </w:p>
    <w:p w14:paraId="5FB8BF19" w14:textId="014D19AE" w:rsidR="00B95E8A" w:rsidRDefault="00B95E8A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5E5A284F" w14:textId="77777777" w:rsidR="00ED07E7" w:rsidRDefault="00ED07E7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43C943A1" w14:textId="77777777" w:rsidR="00ED07E7" w:rsidRDefault="00ED07E7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1B3444AB" w14:textId="77777777" w:rsidR="00ED07E7" w:rsidRDefault="00ED07E7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F3B0B0B" w14:textId="77777777" w:rsidR="00ED07E7" w:rsidRDefault="00ED07E7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5723844E" w14:textId="77777777" w:rsidR="00ED07E7" w:rsidRDefault="00ED07E7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08977FFA" w14:textId="77777777" w:rsidR="00ED07E7" w:rsidRDefault="00ED07E7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71552EB" w14:textId="77777777" w:rsidR="00ED07E7" w:rsidRDefault="00ED07E7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481AC495" w14:textId="77777777" w:rsidR="00ED07E7" w:rsidRDefault="00ED07E7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45F45F58" w14:textId="77777777" w:rsidR="00ED07E7" w:rsidRDefault="00ED07E7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4B2EBD28" w14:textId="52AADB2F" w:rsidR="00ED07E7" w:rsidRPr="00ED07E7" w:rsidRDefault="00ED07E7" w:rsidP="00ED07E7">
      <w:pPr>
        <w:spacing w:after="0" w:line="240" w:lineRule="auto"/>
        <w:ind w:left="7788"/>
        <w:jc w:val="both"/>
        <w:rPr>
          <w:rFonts w:cs="Times New Roman"/>
          <w:i/>
          <w:sz w:val="16"/>
          <w:szCs w:val="16"/>
        </w:rPr>
      </w:pPr>
      <w:r w:rsidRPr="00ED07E7">
        <w:rPr>
          <w:rFonts w:cs="Times New Roman"/>
          <w:i/>
          <w:sz w:val="16"/>
          <w:szCs w:val="16"/>
        </w:rPr>
        <w:t xml:space="preserve">Załącznik 3 </w:t>
      </w:r>
    </w:p>
    <w:p w14:paraId="5B1B789A" w14:textId="77777777" w:rsidR="00ED07E7" w:rsidRPr="00ED07E7" w:rsidRDefault="00ED07E7" w:rsidP="00ED07E7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  <w:r w:rsidRPr="00ED07E7">
        <w:rPr>
          <w:rFonts w:cs="Times New Roman"/>
          <w:b/>
          <w:sz w:val="16"/>
          <w:szCs w:val="16"/>
        </w:rPr>
        <w:t>KARTA OCENY</w:t>
      </w:r>
    </w:p>
    <w:p w14:paraId="47EE9A51" w14:textId="77777777" w:rsidR="00ED07E7" w:rsidRPr="00ED07E7" w:rsidRDefault="00ED07E7" w:rsidP="00ED07E7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27A2DE42" w14:textId="08D59F34" w:rsidR="00ED07E7" w:rsidRPr="00ED07E7" w:rsidRDefault="00ED07E7" w:rsidP="00ED07E7">
      <w:pPr>
        <w:spacing w:after="0" w:line="240" w:lineRule="auto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Karta oceny członka komisji: </w:t>
      </w:r>
      <w:r w:rsidRPr="00ED07E7">
        <w:rPr>
          <w:rFonts w:cs="Times New Roman"/>
          <w:b/>
          <w:sz w:val="16"/>
          <w:szCs w:val="16"/>
        </w:rPr>
        <w:t>………</w:t>
      </w:r>
      <w:r>
        <w:rPr>
          <w:rFonts w:cs="Times New Roman"/>
          <w:b/>
          <w:sz w:val="16"/>
          <w:szCs w:val="16"/>
        </w:rPr>
        <w:t>………………………………………………………………………………………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61"/>
        <w:gridCol w:w="567"/>
        <w:gridCol w:w="567"/>
        <w:gridCol w:w="424"/>
        <w:gridCol w:w="424"/>
        <w:gridCol w:w="419"/>
      </w:tblGrid>
      <w:tr w:rsidR="00ED07E7" w:rsidRPr="00ED07E7" w14:paraId="593D7470" w14:textId="77777777" w:rsidTr="00ED07E7">
        <w:trPr>
          <w:trHeight w:val="659"/>
        </w:trPr>
        <w:tc>
          <w:tcPr>
            <w:tcW w:w="3675" w:type="pct"/>
          </w:tcPr>
          <w:p w14:paraId="2E3552BC" w14:textId="77777777" w:rsidR="00ED07E7" w:rsidRPr="00ED07E7" w:rsidRDefault="00ED07E7" w:rsidP="00ED07E7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D07E7">
              <w:rPr>
                <w:rFonts w:cs="Times New Roman"/>
                <w:b/>
                <w:sz w:val="16"/>
                <w:szCs w:val="16"/>
              </w:rPr>
              <w:t>Imię i nazwisko ucznia</w:t>
            </w:r>
          </w:p>
        </w:tc>
        <w:tc>
          <w:tcPr>
            <w:tcW w:w="313" w:type="pct"/>
          </w:tcPr>
          <w:p w14:paraId="4EB3B815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5FA9E9E6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147F0874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68741332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" w:type="pct"/>
          </w:tcPr>
          <w:p w14:paraId="481142D3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07E7" w:rsidRPr="00ED07E7" w14:paraId="2EE703BE" w14:textId="77777777" w:rsidTr="00ED07E7">
        <w:tc>
          <w:tcPr>
            <w:tcW w:w="3675" w:type="pct"/>
            <w:vAlign w:val="center"/>
          </w:tcPr>
          <w:p w14:paraId="25A8DA16" w14:textId="77777777" w:rsidR="00ED07E7" w:rsidRPr="00ED07E7" w:rsidRDefault="00ED07E7" w:rsidP="00ED07E7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D07E7">
              <w:rPr>
                <w:rFonts w:cs="Times New Roman"/>
                <w:b/>
                <w:sz w:val="16"/>
                <w:szCs w:val="16"/>
              </w:rPr>
              <w:t>Ogólne wrażenie estetyczne pracy – maksymalnie 10 punktów</w:t>
            </w:r>
          </w:p>
        </w:tc>
        <w:tc>
          <w:tcPr>
            <w:tcW w:w="313" w:type="pct"/>
          </w:tcPr>
          <w:p w14:paraId="59C338F6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316D0D56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3FA55929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455A4738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" w:type="pct"/>
          </w:tcPr>
          <w:p w14:paraId="336B1A91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07E7" w:rsidRPr="00ED07E7" w14:paraId="0AA27415" w14:textId="77777777" w:rsidTr="00ED07E7">
        <w:tc>
          <w:tcPr>
            <w:tcW w:w="3675" w:type="pct"/>
            <w:vAlign w:val="center"/>
          </w:tcPr>
          <w:p w14:paraId="6F876C68" w14:textId="77777777" w:rsidR="00ED07E7" w:rsidRPr="00ED07E7" w:rsidRDefault="00ED07E7" w:rsidP="00ED07E7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D07E7">
              <w:rPr>
                <w:rFonts w:cs="Times New Roman"/>
                <w:b/>
                <w:sz w:val="16"/>
                <w:szCs w:val="16"/>
              </w:rPr>
              <w:t>Zgodność z tematem – maksymalnie 10 punktów,</w:t>
            </w:r>
          </w:p>
        </w:tc>
        <w:tc>
          <w:tcPr>
            <w:tcW w:w="313" w:type="pct"/>
          </w:tcPr>
          <w:p w14:paraId="3956D090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528BE4AD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5BD09BCF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6CF641AB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" w:type="pct"/>
          </w:tcPr>
          <w:p w14:paraId="3E42256C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07E7" w:rsidRPr="00ED07E7" w14:paraId="6AD06E01" w14:textId="77777777" w:rsidTr="00ED07E7">
        <w:tc>
          <w:tcPr>
            <w:tcW w:w="3675" w:type="pct"/>
            <w:vAlign w:val="center"/>
          </w:tcPr>
          <w:p w14:paraId="154C06EC" w14:textId="77777777" w:rsidR="00ED07E7" w:rsidRPr="00ED07E7" w:rsidRDefault="00ED07E7" w:rsidP="00ED07E7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D07E7">
              <w:rPr>
                <w:rFonts w:cs="Times New Roman"/>
                <w:b/>
                <w:sz w:val="16"/>
                <w:szCs w:val="16"/>
              </w:rPr>
              <w:t>Oryginalność pomysłu, sposób jego przedstawienia i ujęcia – maksymalnie 10 punktów.</w:t>
            </w:r>
          </w:p>
        </w:tc>
        <w:tc>
          <w:tcPr>
            <w:tcW w:w="313" w:type="pct"/>
          </w:tcPr>
          <w:p w14:paraId="20B2558A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748865BF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2FB44FB1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33620428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" w:type="pct"/>
          </w:tcPr>
          <w:p w14:paraId="5246379D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07E7" w:rsidRPr="00ED07E7" w14:paraId="2CD53BD8" w14:textId="77777777" w:rsidTr="00ED07E7">
        <w:tc>
          <w:tcPr>
            <w:tcW w:w="3675" w:type="pct"/>
            <w:vAlign w:val="center"/>
          </w:tcPr>
          <w:p w14:paraId="591912C0" w14:textId="77777777" w:rsidR="00ED07E7" w:rsidRPr="00ED07E7" w:rsidRDefault="00ED07E7" w:rsidP="00ED07E7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14:paraId="31F1294A" w14:textId="77777777" w:rsidR="00ED07E7" w:rsidRPr="00ED07E7" w:rsidRDefault="00ED07E7" w:rsidP="00ED07E7">
            <w:pPr>
              <w:rPr>
                <w:rFonts w:cs="Times New Roman"/>
                <w:b/>
                <w:sz w:val="16"/>
                <w:szCs w:val="16"/>
              </w:rPr>
            </w:pPr>
            <w:r w:rsidRPr="00ED07E7">
              <w:rPr>
                <w:rFonts w:cs="Times New Roman"/>
                <w:b/>
                <w:sz w:val="16"/>
                <w:szCs w:val="16"/>
              </w:rPr>
              <w:t>RAZEM</w:t>
            </w:r>
          </w:p>
          <w:p w14:paraId="0BC9D80C" w14:textId="77777777" w:rsidR="00ED07E7" w:rsidRPr="00ED07E7" w:rsidRDefault="00ED07E7" w:rsidP="00ED07E7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597207DE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06A4C2BE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79CFA67F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2E334E2C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" w:type="pct"/>
          </w:tcPr>
          <w:p w14:paraId="014AC787" w14:textId="77777777" w:rsidR="00ED07E7" w:rsidRPr="00ED07E7" w:rsidRDefault="00ED07E7" w:rsidP="00ED07E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14:paraId="0B6590FC" w14:textId="77777777" w:rsidR="00ED07E7" w:rsidRPr="00ED07E7" w:rsidRDefault="00ED07E7" w:rsidP="00ED07E7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5277C569" w14:textId="77777777" w:rsidR="00ED07E7" w:rsidRPr="00ED07E7" w:rsidRDefault="00ED07E7" w:rsidP="00ED07E7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57DD35A2" w14:textId="77777777" w:rsidR="00ED07E7" w:rsidRPr="00ED07E7" w:rsidRDefault="00ED07E7" w:rsidP="00ED07E7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5C5F59F9" w14:textId="77777777" w:rsidR="00ED07E7" w:rsidRPr="00ED07E7" w:rsidRDefault="00ED07E7" w:rsidP="00ED07E7">
      <w:pPr>
        <w:spacing w:after="0" w:line="240" w:lineRule="auto"/>
        <w:ind w:left="6372"/>
        <w:jc w:val="both"/>
        <w:rPr>
          <w:rFonts w:cs="Times New Roman"/>
          <w:sz w:val="16"/>
          <w:szCs w:val="16"/>
        </w:rPr>
      </w:pPr>
      <w:r w:rsidRPr="00ED07E7">
        <w:rPr>
          <w:rFonts w:cs="Times New Roman"/>
          <w:sz w:val="16"/>
          <w:szCs w:val="16"/>
        </w:rPr>
        <w:t>……………………………………………………………….</w:t>
      </w:r>
    </w:p>
    <w:p w14:paraId="510B824B" w14:textId="77777777" w:rsidR="00ED07E7" w:rsidRPr="00ED07E7" w:rsidRDefault="00ED07E7" w:rsidP="00ED07E7">
      <w:pPr>
        <w:spacing w:after="0" w:line="240" w:lineRule="auto"/>
        <w:ind w:left="6372"/>
        <w:jc w:val="both"/>
        <w:rPr>
          <w:rFonts w:cs="Times New Roman"/>
          <w:sz w:val="16"/>
          <w:szCs w:val="16"/>
        </w:rPr>
      </w:pPr>
      <w:r w:rsidRPr="00ED07E7">
        <w:rPr>
          <w:rFonts w:cs="Times New Roman"/>
          <w:sz w:val="16"/>
          <w:szCs w:val="16"/>
        </w:rPr>
        <w:t>data i podpis członka Komisji</w:t>
      </w:r>
    </w:p>
    <w:p w14:paraId="4AFA9D4B" w14:textId="77777777" w:rsidR="00ED07E7" w:rsidRPr="00ED07E7" w:rsidRDefault="00ED07E7" w:rsidP="00EB7FA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sectPr w:rsidR="00ED07E7" w:rsidRPr="00ED07E7" w:rsidSect="005F4EA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F6"/>
    <w:multiLevelType w:val="hybridMultilevel"/>
    <w:tmpl w:val="69DC9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9BF"/>
    <w:multiLevelType w:val="hybridMultilevel"/>
    <w:tmpl w:val="3A505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786"/>
    <w:multiLevelType w:val="hybridMultilevel"/>
    <w:tmpl w:val="17E0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11E1"/>
    <w:multiLevelType w:val="hybridMultilevel"/>
    <w:tmpl w:val="20C224A0"/>
    <w:lvl w:ilvl="0" w:tplc="87E031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C02"/>
    <w:multiLevelType w:val="hybridMultilevel"/>
    <w:tmpl w:val="4B00A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7363"/>
    <w:multiLevelType w:val="hybridMultilevel"/>
    <w:tmpl w:val="1A3C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161D"/>
    <w:multiLevelType w:val="hybridMultilevel"/>
    <w:tmpl w:val="B1EE7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319F"/>
    <w:multiLevelType w:val="hybridMultilevel"/>
    <w:tmpl w:val="D2964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998"/>
    <w:multiLevelType w:val="hybridMultilevel"/>
    <w:tmpl w:val="4CD64686"/>
    <w:lvl w:ilvl="0" w:tplc="D6E0F6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956A1"/>
    <w:multiLevelType w:val="hybridMultilevel"/>
    <w:tmpl w:val="94B2ED9A"/>
    <w:lvl w:ilvl="0" w:tplc="EB00E7F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03112"/>
    <w:multiLevelType w:val="hybridMultilevel"/>
    <w:tmpl w:val="6AEEA1FA"/>
    <w:lvl w:ilvl="0" w:tplc="DF70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E6C47"/>
    <w:multiLevelType w:val="hybridMultilevel"/>
    <w:tmpl w:val="6BE4808A"/>
    <w:lvl w:ilvl="0" w:tplc="E772B55A">
      <w:start w:val="1"/>
      <w:numFmt w:val="bullet"/>
      <w:lvlText w:val="-"/>
      <w:lvlJc w:val="left"/>
      <w:pPr>
        <w:ind w:left="1004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B8021B"/>
    <w:multiLevelType w:val="hybridMultilevel"/>
    <w:tmpl w:val="0AD86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52D7"/>
    <w:multiLevelType w:val="hybridMultilevel"/>
    <w:tmpl w:val="1A3C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506B"/>
    <w:multiLevelType w:val="hybridMultilevel"/>
    <w:tmpl w:val="84BA7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B6CAA"/>
    <w:multiLevelType w:val="hybridMultilevel"/>
    <w:tmpl w:val="E5F8FC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4EDE"/>
    <w:multiLevelType w:val="hybridMultilevel"/>
    <w:tmpl w:val="E97618A8"/>
    <w:lvl w:ilvl="0" w:tplc="5A76D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969FC"/>
    <w:multiLevelType w:val="hybridMultilevel"/>
    <w:tmpl w:val="7128898E"/>
    <w:lvl w:ilvl="0" w:tplc="DF7056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83815"/>
    <w:multiLevelType w:val="hybridMultilevel"/>
    <w:tmpl w:val="C8D42508"/>
    <w:lvl w:ilvl="0" w:tplc="E772B55A">
      <w:start w:val="1"/>
      <w:numFmt w:val="bullet"/>
      <w:lvlText w:val="-"/>
      <w:lvlJc w:val="left"/>
      <w:pPr>
        <w:ind w:left="1004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6"/>
  </w:num>
  <w:num w:numId="14">
    <w:abstractNumId w:val="18"/>
  </w:num>
  <w:num w:numId="15">
    <w:abstractNumId w:val="13"/>
  </w:num>
  <w:num w:numId="16">
    <w:abstractNumId w:val="15"/>
  </w:num>
  <w:num w:numId="17">
    <w:abstractNumId w:val="3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96"/>
    <w:rsid w:val="000353AB"/>
    <w:rsid w:val="00045860"/>
    <w:rsid w:val="00047BE6"/>
    <w:rsid w:val="00060157"/>
    <w:rsid w:val="00062A35"/>
    <w:rsid w:val="000A2374"/>
    <w:rsid w:val="000A61A5"/>
    <w:rsid w:val="000D7296"/>
    <w:rsid w:val="000F4690"/>
    <w:rsid w:val="001A0581"/>
    <w:rsid w:val="001E3F63"/>
    <w:rsid w:val="001F1E68"/>
    <w:rsid w:val="002101BD"/>
    <w:rsid w:val="00251B2B"/>
    <w:rsid w:val="002955A3"/>
    <w:rsid w:val="00317241"/>
    <w:rsid w:val="00394DF9"/>
    <w:rsid w:val="00397335"/>
    <w:rsid w:val="003A3C7F"/>
    <w:rsid w:val="003F068B"/>
    <w:rsid w:val="00453D47"/>
    <w:rsid w:val="00461C20"/>
    <w:rsid w:val="004D4C34"/>
    <w:rsid w:val="00530D06"/>
    <w:rsid w:val="005343A4"/>
    <w:rsid w:val="005A0518"/>
    <w:rsid w:val="005F4EAA"/>
    <w:rsid w:val="0066163F"/>
    <w:rsid w:val="006748F3"/>
    <w:rsid w:val="00682CE7"/>
    <w:rsid w:val="006B4995"/>
    <w:rsid w:val="006E0F6E"/>
    <w:rsid w:val="00701C80"/>
    <w:rsid w:val="0078025E"/>
    <w:rsid w:val="007A3251"/>
    <w:rsid w:val="007A565D"/>
    <w:rsid w:val="007B01F4"/>
    <w:rsid w:val="007C21A2"/>
    <w:rsid w:val="007C6A5E"/>
    <w:rsid w:val="007D26A2"/>
    <w:rsid w:val="00874065"/>
    <w:rsid w:val="0089523E"/>
    <w:rsid w:val="008A3678"/>
    <w:rsid w:val="008D25AA"/>
    <w:rsid w:val="0090163E"/>
    <w:rsid w:val="009254B3"/>
    <w:rsid w:val="009573B0"/>
    <w:rsid w:val="00973790"/>
    <w:rsid w:val="0099710E"/>
    <w:rsid w:val="009A785C"/>
    <w:rsid w:val="009B6634"/>
    <w:rsid w:val="009D4673"/>
    <w:rsid w:val="00A20D1B"/>
    <w:rsid w:val="00A55DC5"/>
    <w:rsid w:val="00A91C03"/>
    <w:rsid w:val="00AD322A"/>
    <w:rsid w:val="00AD60B8"/>
    <w:rsid w:val="00B40742"/>
    <w:rsid w:val="00B6191A"/>
    <w:rsid w:val="00B72F00"/>
    <w:rsid w:val="00B81FE1"/>
    <w:rsid w:val="00B95E8A"/>
    <w:rsid w:val="00BB4BFB"/>
    <w:rsid w:val="00BC26CE"/>
    <w:rsid w:val="00C00075"/>
    <w:rsid w:val="00C43F1B"/>
    <w:rsid w:val="00C53E98"/>
    <w:rsid w:val="00C7125C"/>
    <w:rsid w:val="00C92089"/>
    <w:rsid w:val="00D03860"/>
    <w:rsid w:val="00D06328"/>
    <w:rsid w:val="00D06B79"/>
    <w:rsid w:val="00D175A7"/>
    <w:rsid w:val="00D57C58"/>
    <w:rsid w:val="00D676A8"/>
    <w:rsid w:val="00DC232C"/>
    <w:rsid w:val="00DD051B"/>
    <w:rsid w:val="00E107EC"/>
    <w:rsid w:val="00EB7FA6"/>
    <w:rsid w:val="00ED07E7"/>
    <w:rsid w:val="00EF3E9B"/>
    <w:rsid w:val="00F44D87"/>
    <w:rsid w:val="00F63987"/>
    <w:rsid w:val="00F75279"/>
    <w:rsid w:val="00FA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2A59"/>
  <w15:docId w15:val="{4F3E88A2-9FDC-4C55-8361-277A3DF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7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6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26A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6A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95E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E8A"/>
  </w:style>
  <w:style w:type="paragraph" w:styleId="NormalnyWeb">
    <w:name w:val="Normal (Web)"/>
    <w:basedOn w:val="Normalny"/>
    <w:uiPriority w:val="99"/>
    <w:unhideWhenUsed/>
    <w:rsid w:val="00B9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okolowpod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sokolowpod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sokolowpod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745C-A95B-4B91-8837-778B71F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2047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roczkowska</dc:creator>
  <cp:lastModifiedBy>BEATA GROMEK</cp:lastModifiedBy>
  <cp:revision>10</cp:revision>
  <cp:lastPrinted>2022-02-22T08:42:00Z</cp:lastPrinted>
  <dcterms:created xsi:type="dcterms:W3CDTF">2022-02-17T12:44:00Z</dcterms:created>
  <dcterms:modified xsi:type="dcterms:W3CDTF">2022-02-22T08:44:00Z</dcterms:modified>
</cp:coreProperties>
</file>